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189A" w14:textId="77777777" w:rsidR="00DA1F4D" w:rsidRPr="00CC19BA" w:rsidRDefault="00636AD7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bookmarkStart w:id="0" w:name="_GoBack"/>
      <w:bookmarkEnd w:id="0"/>
      <w:r w:rsidRPr="00CC19BA">
        <w:rPr>
          <w:rFonts w:ascii="Arial" w:hAnsi="Arial" w:cs="Arial"/>
          <w:b/>
          <w:sz w:val="22"/>
        </w:rPr>
        <w:t>Titel</w:t>
      </w:r>
      <w:r w:rsidR="005F0541">
        <w:rPr>
          <w:rFonts w:ascii="Arial" w:hAnsi="Arial" w:cs="Arial"/>
          <w:b/>
          <w:sz w:val="22"/>
        </w:rPr>
        <w:t>.</w:t>
      </w:r>
      <w:r w:rsidR="00417327" w:rsidRPr="00CC19BA">
        <w:rPr>
          <w:rFonts w:ascii="Arial" w:hAnsi="Arial" w:cs="Arial"/>
          <w:b/>
          <w:sz w:val="22"/>
        </w:rPr>
        <w:t xml:space="preserve"> </w:t>
      </w:r>
    </w:p>
    <w:p w14:paraId="245B189B" w14:textId="77777777" w:rsidR="00636AD7" w:rsidRPr="00CC19BA" w:rsidRDefault="003E1501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………………</w:t>
      </w:r>
    </w:p>
    <w:p w14:paraId="6BE0731B" w14:textId="77777777" w:rsidR="00D96C2F" w:rsidRDefault="00D96C2F" w:rsidP="00D96C2F">
      <w:pPr>
        <w:spacing w:line="276" w:lineRule="auto"/>
        <w:contextualSpacing/>
        <w:rPr>
          <w:rFonts w:ascii="Arial" w:hAnsi="Arial" w:cs="Arial"/>
          <w:sz w:val="22"/>
        </w:rPr>
      </w:pPr>
    </w:p>
    <w:p w14:paraId="1CACB44B" w14:textId="77777777" w:rsidR="00D96C2F" w:rsidRPr="008D3F0B" w:rsidRDefault="00D96C2F" w:rsidP="00D96C2F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8D3F0B">
        <w:rPr>
          <w:rFonts w:ascii="Arial" w:hAnsi="Arial" w:cs="Arial"/>
          <w:b/>
          <w:sz w:val="22"/>
        </w:rPr>
        <w:t>Geef een omschrijving van uw projectidee</w:t>
      </w:r>
      <w:r>
        <w:rPr>
          <w:rFonts w:ascii="Arial" w:hAnsi="Arial" w:cs="Arial"/>
          <w:b/>
          <w:sz w:val="22"/>
        </w:rPr>
        <w:t xml:space="preserve"> (evt. in een aparte bijlage, max</w:t>
      </w:r>
      <w:r w:rsidRPr="008D3F0B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1 A4).</w:t>
      </w:r>
    </w:p>
    <w:p w14:paraId="245B189C" w14:textId="288D60DD" w:rsidR="00636AD7" w:rsidRDefault="00636AD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52C9B9ED" w14:textId="391A0388" w:rsidR="00D96C2F" w:rsidRPr="00CC19BA" w:rsidRDefault="00D96C2F" w:rsidP="00651644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</w:t>
      </w:r>
    </w:p>
    <w:p w14:paraId="245B189D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9E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b/>
          <w:i/>
          <w:sz w:val="22"/>
        </w:rPr>
      </w:pPr>
      <w:r w:rsidRPr="00CC19BA">
        <w:rPr>
          <w:rFonts w:ascii="Arial" w:hAnsi="Arial" w:cs="Arial"/>
          <w:b/>
          <w:sz w:val="22"/>
        </w:rPr>
        <w:t>Startdatum</w:t>
      </w:r>
      <w:r w:rsidR="005F0541">
        <w:rPr>
          <w:rFonts w:ascii="Arial" w:hAnsi="Arial" w:cs="Arial"/>
          <w:b/>
          <w:sz w:val="22"/>
        </w:rPr>
        <w:t>.</w:t>
      </w:r>
    </w:p>
    <w:p w14:paraId="245B189F" w14:textId="77777777" w:rsidR="00636AD7" w:rsidRPr="00CC19BA" w:rsidRDefault="003E1501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………………………..</w:t>
      </w:r>
    </w:p>
    <w:p w14:paraId="245B18A0" w14:textId="77777777" w:rsidR="00636AD7" w:rsidRPr="00CC19BA" w:rsidRDefault="00636AD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1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2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Beoogde looptijd</w:t>
      </w:r>
      <w:r w:rsidR="005F0541">
        <w:rPr>
          <w:rFonts w:ascii="Arial" w:hAnsi="Arial" w:cs="Arial"/>
          <w:b/>
          <w:sz w:val="22"/>
        </w:rPr>
        <w:t>.</w:t>
      </w:r>
    </w:p>
    <w:p w14:paraId="245B18A3" w14:textId="77777777" w:rsidR="00636AD7" w:rsidRPr="00CC19BA" w:rsidRDefault="003E1501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…………………………………..</w:t>
      </w:r>
    </w:p>
    <w:p w14:paraId="245B18A4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5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6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Aangevraagd subsidiebedrag</w:t>
      </w:r>
      <w:r w:rsidR="005F0541">
        <w:rPr>
          <w:rFonts w:ascii="Arial" w:hAnsi="Arial" w:cs="Arial"/>
          <w:b/>
          <w:sz w:val="22"/>
        </w:rPr>
        <w:t>.</w:t>
      </w:r>
    </w:p>
    <w:p w14:paraId="245B18A7" w14:textId="77777777" w:rsidR="00A33759" w:rsidRPr="00CC19BA" w:rsidRDefault="00AE7EA1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€ </w:t>
      </w:r>
      <w:r w:rsidR="003E1501" w:rsidRPr="00CC19BA">
        <w:rPr>
          <w:rFonts w:ascii="Arial" w:hAnsi="Arial" w:cs="Arial"/>
          <w:sz w:val="22"/>
        </w:rPr>
        <w:t>…………………………</w:t>
      </w:r>
    </w:p>
    <w:p w14:paraId="245B18A8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9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</w:p>
    <w:p w14:paraId="245B18AA" w14:textId="77777777" w:rsidR="00A33759" w:rsidRPr="00CC19BA" w:rsidRDefault="003E1501" w:rsidP="00651644">
      <w:pPr>
        <w:spacing w:line="276" w:lineRule="auto"/>
        <w:contextualSpacing/>
        <w:rPr>
          <w:rFonts w:ascii="Arial" w:hAnsi="Arial" w:cs="Arial"/>
          <w:b/>
          <w:i/>
          <w:sz w:val="22"/>
        </w:rPr>
      </w:pPr>
      <w:r w:rsidRPr="00CC19BA">
        <w:rPr>
          <w:rFonts w:ascii="Arial" w:hAnsi="Arial" w:cs="Arial"/>
          <w:b/>
          <w:sz w:val="22"/>
        </w:rPr>
        <w:t>S</w:t>
      </w:r>
      <w:r w:rsidR="00A33759" w:rsidRPr="00CC19BA">
        <w:rPr>
          <w:rFonts w:ascii="Arial" w:hAnsi="Arial" w:cs="Arial"/>
          <w:b/>
          <w:sz w:val="22"/>
        </w:rPr>
        <w:t>amenvatting</w:t>
      </w:r>
      <w:r w:rsidR="005F0541">
        <w:rPr>
          <w:rFonts w:ascii="Arial" w:hAnsi="Arial" w:cs="Arial"/>
          <w:b/>
          <w:sz w:val="22"/>
        </w:rPr>
        <w:t xml:space="preserve"> en doelstelling.</w:t>
      </w:r>
    </w:p>
    <w:p w14:paraId="245B18AB" w14:textId="77777777" w:rsidR="003E1501" w:rsidRPr="00CC19BA" w:rsidRDefault="003E1501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…………………………….</w:t>
      </w:r>
    </w:p>
    <w:p w14:paraId="245B18AC" w14:textId="77777777" w:rsidR="003E1501" w:rsidRPr="00CC19BA" w:rsidRDefault="003E1501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</w:p>
    <w:p w14:paraId="245B18AD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Aanvragende organisatie</w:t>
      </w:r>
    </w:p>
    <w:p w14:paraId="245B18AE" w14:textId="77777777" w:rsidR="00885EF5" w:rsidRDefault="00885EF5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AF" w14:textId="77777777" w:rsidR="00A33759" w:rsidRPr="00CC19BA" w:rsidRDefault="000E501E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………</w:t>
      </w:r>
    </w:p>
    <w:p w14:paraId="245B18B0" w14:textId="77777777" w:rsidR="000E501E" w:rsidRPr="00CC19BA" w:rsidRDefault="000E501E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015D2B" w:rsidRPr="00CC19BA" w14:paraId="245B18B3" w14:textId="77777777" w:rsidTr="008B62C1">
        <w:trPr>
          <w:trHeight w:val="222"/>
        </w:trPr>
        <w:tc>
          <w:tcPr>
            <w:tcW w:w="4552" w:type="dxa"/>
          </w:tcPr>
          <w:p w14:paraId="245B18B1" w14:textId="77777777" w:rsidR="00015D2B" w:rsidRPr="00CC19BA" w:rsidRDefault="00015D2B" w:rsidP="002E77A9">
            <w:pPr>
              <w:rPr>
                <w:rFonts w:ascii="Arial" w:hAnsi="Arial" w:cs="Arial"/>
                <w:i/>
              </w:rPr>
            </w:pPr>
            <w:r w:rsidRPr="00CC19BA">
              <w:rPr>
                <w:rFonts w:ascii="Arial" w:hAnsi="Arial" w:cs="Arial"/>
              </w:rPr>
              <w:t>Naam projectleider</w:t>
            </w:r>
            <w:r w:rsidR="009D350B">
              <w:rPr>
                <w:rFonts w:ascii="Arial" w:hAnsi="Arial" w:cs="Arial"/>
              </w:rPr>
              <w:t>/contactpersoon of contactpersonen</w:t>
            </w:r>
            <w:r w:rsidRPr="00CC19BA">
              <w:rPr>
                <w:rFonts w:ascii="Arial" w:hAnsi="Arial" w:cs="Arial"/>
              </w:rPr>
              <w:t>, titel, m/v</w:t>
            </w:r>
          </w:p>
        </w:tc>
        <w:tc>
          <w:tcPr>
            <w:tcW w:w="4510" w:type="dxa"/>
          </w:tcPr>
          <w:p w14:paraId="245B18B2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B6" w14:textId="77777777" w:rsidTr="008B62C1">
        <w:trPr>
          <w:trHeight w:val="236"/>
        </w:trPr>
        <w:tc>
          <w:tcPr>
            <w:tcW w:w="4552" w:type="dxa"/>
          </w:tcPr>
          <w:p w14:paraId="245B18B4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Functie </w:t>
            </w:r>
          </w:p>
        </w:tc>
        <w:tc>
          <w:tcPr>
            <w:tcW w:w="4510" w:type="dxa"/>
          </w:tcPr>
          <w:p w14:paraId="245B18B5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B9" w14:textId="77777777" w:rsidTr="008B62C1">
        <w:trPr>
          <w:trHeight w:val="236"/>
        </w:trPr>
        <w:tc>
          <w:tcPr>
            <w:tcW w:w="4552" w:type="dxa"/>
          </w:tcPr>
          <w:p w14:paraId="245B18B7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Telefoonnummer</w:t>
            </w:r>
          </w:p>
        </w:tc>
        <w:tc>
          <w:tcPr>
            <w:tcW w:w="4510" w:type="dxa"/>
          </w:tcPr>
          <w:p w14:paraId="245B18B8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BC" w14:textId="77777777" w:rsidTr="008B62C1">
        <w:trPr>
          <w:trHeight w:val="222"/>
        </w:trPr>
        <w:tc>
          <w:tcPr>
            <w:tcW w:w="4552" w:type="dxa"/>
          </w:tcPr>
          <w:p w14:paraId="245B18BA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E-mailadres</w:t>
            </w:r>
          </w:p>
        </w:tc>
        <w:tc>
          <w:tcPr>
            <w:tcW w:w="4510" w:type="dxa"/>
          </w:tcPr>
          <w:p w14:paraId="245B18BB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0" w14:textId="77777777" w:rsidTr="008B62C1">
        <w:trPr>
          <w:trHeight w:val="707"/>
        </w:trPr>
        <w:tc>
          <w:tcPr>
            <w:tcW w:w="4552" w:type="dxa"/>
          </w:tcPr>
          <w:p w14:paraId="245B18BD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Naam subsidie vragende organisatie</w:t>
            </w:r>
          </w:p>
          <w:p w14:paraId="245B18BE" w14:textId="77777777" w:rsidR="00015D2B" w:rsidRPr="00CC19BA" w:rsidRDefault="00015D2B" w:rsidP="002E77A9">
            <w:pPr>
              <w:rPr>
                <w:rFonts w:ascii="Arial" w:hAnsi="Arial" w:cs="Arial"/>
                <w:i/>
              </w:rPr>
            </w:pPr>
            <w:r w:rsidRPr="00CC19BA">
              <w:rPr>
                <w:rFonts w:ascii="Arial" w:hAnsi="Arial" w:cs="Arial"/>
                <w:i/>
              </w:rPr>
              <w:t>(De organisatie die subsidie aanvraagt moet een rechtspersoon zijn)</w:t>
            </w:r>
          </w:p>
        </w:tc>
        <w:tc>
          <w:tcPr>
            <w:tcW w:w="4510" w:type="dxa"/>
          </w:tcPr>
          <w:p w14:paraId="245B18BF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3" w14:textId="77777777" w:rsidTr="008B62C1">
        <w:trPr>
          <w:trHeight w:val="222"/>
        </w:trPr>
        <w:tc>
          <w:tcPr>
            <w:tcW w:w="4552" w:type="dxa"/>
          </w:tcPr>
          <w:p w14:paraId="245B18C1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Bezoekadres</w:t>
            </w:r>
          </w:p>
        </w:tc>
        <w:tc>
          <w:tcPr>
            <w:tcW w:w="4510" w:type="dxa"/>
          </w:tcPr>
          <w:p w14:paraId="245B18C2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6" w14:textId="77777777" w:rsidTr="008B62C1">
        <w:trPr>
          <w:trHeight w:val="236"/>
        </w:trPr>
        <w:tc>
          <w:tcPr>
            <w:tcW w:w="4552" w:type="dxa"/>
          </w:tcPr>
          <w:p w14:paraId="245B18C4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Correspondentieadres, postcode, plaats</w:t>
            </w:r>
          </w:p>
        </w:tc>
        <w:tc>
          <w:tcPr>
            <w:tcW w:w="4510" w:type="dxa"/>
          </w:tcPr>
          <w:p w14:paraId="245B18C5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9" w14:textId="77777777" w:rsidTr="008B62C1">
        <w:trPr>
          <w:trHeight w:val="236"/>
        </w:trPr>
        <w:tc>
          <w:tcPr>
            <w:tcW w:w="4552" w:type="dxa"/>
          </w:tcPr>
          <w:p w14:paraId="245B18C7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Telefoonnummer</w:t>
            </w:r>
          </w:p>
        </w:tc>
        <w:tc>
          <w:tcPr>
            <w:tcW w:w="4510" w:type="dxa"/>
          </w:tcPr>
          <w:p w14:paraId="245B18C8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C" w14:textId="77777777" w:rsidTr="008B62C1">
        <w:trPr>
          <w:trHeight w:val="222"/>
        </w:trPr>
        <w:tc>
          <w:tcPr>
            <w:tcW w:w="4552" w:type="dxa"/>
          </w:tcPr>
          <w:p w14:paraId="245B18CA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Website</w:t>
            </w:r>
          </w:p>
        </w:tc>
        <w:tc>
          <w:tcPr>
            <w:tcW w:w="4510" w:type="dxa"/>
          </w:tcPr>
          <w:p w14:paraId="245B18CB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CF" w14:textId="77777777" w:rsidTr="008B62C1">
        <w:trPr>
          <w:trHeight w:val="222"/>
        </w:trPr>
        <w:tc>
          <w:tcPr>
            <w:tcW w:w="4552" w:type="dxa"/>
          </w:tcPr>
          <w:p w14:paraId="245B18CD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Rechtsvorm organisatie</w:t>
            </w:r>
          </w:p>
        </w:tc>
        <w:tc>
          <w:tcPr>
            <w:tcW w:w="4510" w:type="dxa"/>
          </w:tcPr>
          <w:p w14:paraId="245B18CE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D2" w14:textId="77777777" w:rsidTr="008B62C1">
        <w:trPr>
          <w:trHeight w:val="236"/>
        </w:trPr>
        <w:tc>
          <w:tcPr>
            <w:tcW w:w="4552" w:type="dxa"/>
          </w:tcPr>
          <w:p w14:paraId="245B18D0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KvK nummer</w:t>
            </w:r>
          </w:p>
        </w:tc>
        <w:tc>
          <w:tcPr>
            <w:tcW w:w="4510" w:type="dxa"/>
          </w:tcPr>
          <w:p w14:paraId="245B18D1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D5" w14:textId="77777777" w:rsidTr="008B62C1">
        <w:trPr>
          <w:trHeight w:val="236"/>
        </w:trPr>
        <w:tc>
          <w:tcPr>
            <w:tcW w:w="4552" w:type="dxa"/>
          </w:tcPr>
          <w:p w14:paraId="245B18D3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Bij KvK kantoor te</w:t>
            </w:r>
          </w:p>
        </w:tc>
        <w:tc>
          <w:tcPr>
            <w:tcW w:w="4510" w:type="dxa"/>
          </w:tcPr>
          <w:p w14:paraId="245B18D4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DC" w14:textId="77777777" w:rsidTr="008B62C1">
        <w:trPr>
          <w:trHeight w:val="1165"/>
        </w:trPr>
        <w:tc>
          <w:tcPr>
            <w:tcW w:w="4552" w:type="dxa"/>
          </w:tcPr>
          <w:p w14:paraId="245B18D6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Door wie wordt uw organisatie bestuurd? Vink aan wat van toepassing is.</w:t>
            </w:r>
          </w:p>
        </w:tc>
        <w:tc>
          <w:tcPr>
            <w:tcW w:w="4510" w:type="dxa"/>
          </w:tcPr>
          <w:p w14:paraId="245B18D7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[ ] een (Raad van) Bestuur </w:t>
            </w:r>
          </w:p>
          <w:p w14:paraId="245B18D8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[ ] een directie </w:t>
            </w:r>
          </w:p>
          <w:p w14:paraId="245B18D9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[ ] maten of vennoten </w:t>
            </w:r>
          </w:p>
          <w:p w14:paraId="245B18DA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[ ] eigenaar </w:t>
            </w:r>
          </w:p>
          <w:p w14:paraId="245B18DB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[ ] anders, licht toe:</w:t>
            </w:r>
          </w:p>
        </w:tc>
      </w:tr>
      <w:tr w:rsidR="00015D2B" w:rsidRPr="00CC19BA" w14:paraId="245B18DF" w14:textId="77777777" w:rsidTr="008B62C1">
        <w:trPr>
          <w:trHeight w:val="236"/>
        </w:trPr>
        <w:tc>
          <w:tcPr>
            <w:tcW w:w="4552" w:type="dxa"/>
          </w:tcPr>
          <w:p w14:paraId="245B18DD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Namen en functies van alle bestuurders</w:t>
            </w:r>
          </w:p>
        </w:tc>
        <w:tc>
          <w:tcPr>
            <w:tcW w:w="4510" w:type="dxa"/>
          </w:tcPr>
          <w:p w14:paraId="245B18DE" w14:textId="77777777" w:rsidR="00015D2B" w:rsidRPr="00CC19BA" w:rsidRDefault="00015D2B" w:rsidP="00CE4845">
            <w:pPr>
              <w:rPr>
                <w:rFonts w:ascii="Arial" w:hAnsi="Arial" w:cs="Arial"/>
              </w:rPr>
            </w:pPr>
          </w:p>
        </w:tc>
      </w:tr>
      <w:tr w:rsidR="00015D2B" w:rsidRPr="00CC19BA" w14:paraId="245B18E2" w14:textId="77777777" w:rsidTr="008B62C1">
        <w:trPr>
          <w:trHeight w:val="699"/>
        </w:trPr>
        <w:tc>
          <w:tcPr>
            <w:tcW w:w="4552" w:type="dxa"/>
          </w:tcPr>
          <w:p w14:paraId="245B18E0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Heeft u kennisgenomen van de </w:t>
            </w:r>
            <w:r w:rsidR="00CC19BA" w:rsidRPr="00CC19BA">
              <w:rPr>
                <w:rFonts w:ascii="Arial" w:hAnsi="Arial" w:cs="Arial"/>
              </w:rPr>
              <w:t>Criteria voor de beoordeling van aanvragen van DGMN?</w:t>
            </w:r>
          </w:p>
        </w:tc>
        <w:tc>
          <w:tcPr>
            <w:tcW w:w="4510" w:type="dxa"/>
          </w:tcPr>
          <w:p w14:paraId="245B18E1" w14:textId="77777777" w:rsidR="00015D2B" w:rsidRPr="00CC19BA" w:rsidRDefault="00CC19BA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Ja/ nee</w:t>
            </w:r>
          </w:p>
        </w:tc>
      </w:tr>
      <w:tr w:rsidR="005F0541" w:rsidRPr="00CC19BA" w14:paraId="245B18E5" w14:textId="77777777" w:rsidTr="008B62C1">
        <w:trPr>
          <w:trHeight w:val="704"/>
        </w:trPr>
        <w:tc>
          <w:tcPr>
            <w:tcW w:w="4552" w:type="dxa"/>
          </w:tcPr>
          <w:p w14:paraId="245B18E3" w14:textId="658C6C86" w:rsidR="005F0541" w:rsidRPr="00CC19BA" w:rsidRDefault="00DF508C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nt u van mening dat</w:t>
            </w:r>
            <w:r w:rsidR="005F0541">
              <w:rPr>
                <w:rFonts w:ascii="Arial" w:hAnsi="Arial" w:cs="Arial"/>
              </w:rPr>
              <w:t xml:space="preserve"> uw project aan bovengenoemde criteria</w:t>
            </w:r>
            <w:r>
              <w:rPr>
                <w:rFonts w:ascii="Arial" w:hAnsi="Arial" w:cs="Arial"/>
              </w:rPr>
              <w:t xml:space="preserve"> voldoet</w:t>
            </w:r>
            <w:r w:rsidR="005F0541">
              <w:rPr>
                <w:rFonts w:ascii="Arial" w:hAnsi="Arial" w:cs="Arial"/>
              </w:rPr>
              <w:t>?</w:t>
            </w:r>
          </w:p>
        </w:tc>
        <w:tc>
          <w:tcPr>
            <w:tcW w:w="4510" w:type="dxa"/>
          </w:tcPr>
          <w:p w14:paraId="245B18E4" w14:textId="77777777" w:rsidR="005F0541" w:rsidRPr="00CC19BA" w:rsidRDefault="005F0541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 nee</w:t>
            </w:r>
          </w:p>
        </w:tc>
      </w:tr>
      <w:tr w:rsidR="00A931F4" w:rsidRPr="00CC19BA" w14:paraId="245B18F7" w14:textId="77777777" w:rsidTr="008B62C1">
        <w:trPr>
          <w:trHeight w:val="704"/>
        </w:trPr>
        <w:tc>
          <w:tcPr>
            <w:tcW w:w="4552" w:type="dxa"/>
          </w:tcPr>
          <w:p w14:paraId="245B18E6" w14:textId="77777777" w:rsidR="00A931F4" w:rsidRDefault="00A931F4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t uw project ten goede van het hele werkgebied van de AVMN?</w:t>
            </w:r>
          </w:p>
          <w:p w14:paraId="245B18E7" w14:textId="77777777" w:rsidR="009D350B" w:rsidRDefault="009D350B" w:rsidP="002E77A9">
            <w:pPr>
              <w:rPr>
                <w:rFonts w:ascii="Arial" w:hAnsi="Arial" w:cs="Arial"/>
              </w:rPr>
            </w:pPr>
          </w:p>
          <w:p w14:paraId="245B18E8" w14:textId="77777777" w:rsidR="009D350B" w:rsidRDefault="009D350B" w:rsidP="002E77A9">
            <w:pPr>
              <w:rPr>
                <w:rFonts w:ascii="Arial" w:hAnsi="Arial" w:cs="Arial"/>
              </w:rPr>
            </w:pPr>
          </w:p>
          <w:p w14:paraId="245B18E9" w14:textId="77777777" w:rsidR="009D350B" w:rsidRDefault="009D350B" w:rsidP="002E77A9">
            <w:pPr>
              <w:rPr>
                <w:rFonts w:ascii="Arial" w:hAnsi="Arial" w:cs="Arial"/>
              </w:rPr>
            </w:pPr>
          </w:p>
          <w:p w14:paraId="245B18EA" w14:textId="77777777" w:rsidR="009D350B" w:rsidRDefault="009D350B" w:rsidP="009D3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 niet: komt het project in een later stadium beschikbaar voor toepassing elders in het gebied?</w:t>
            </w:r>
          </w:p>
          <w:p w14:paraId="245B18EB" w14:textId="77777777" w:rsidR="009D350B" w:rsidRDefault="009D350B" w:rsidP="002E77A9">
            <w:pPr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245B18EC" w14:textId="77777777" w:rsidR="00A931F4" w:rsidRDefault="00A931F4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 nee</w:t>
            </w:r>
          </w:p>
          <w:p w14:paraId="245B18ED" w14:textId="77777777" w:rsidR="00A931F4" w:rsidRDefault="00A931F4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lichting:</w:t>
            </w:r>
          </w:p>
          <w:p w14:paraId="245B18EE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EF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F0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F1" w14:textId="77777777" w:rsidR="00A931F4" w:rsidRDefault="00A931F4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nee</w:t>
            </w:r>
          </w:p>
          <w:p w14:paraId="245B18F2" w14:textId="77777777" w:rsidR="00A931F4" w:rsidRDefault="00A931F4" w:rsidP="002E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lichting:</w:t>
            </w:r>
          </w:p>
          <w:p w14:paraId="245B18F3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F4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F5" w14:textId="77777777" w:rsidR="00A931F4" w:rsidRDefault="00A931F4" w:rsidP="002E77A9">
            <w:pPr>
              <w:rPr>
                <w:rFonts w:ascii="Arial" w:hAnsi="Arial" w:cs="Arial"/>
              </w:rPr>
            </w:pPr>
          </w:p>
          <w:p w14:paraId="245B18F6" w14:textId="77777777" w:rsidR="00A931F4" w:rsidRDefault="00A931F4" w:rsidP="002E77A9">
            <w:pPr>
              <w:rPr>
                <w:rFonts w:ascii="Arial" w:hAnsi="Arial" w:cs="Arial"/>
              </w:rPr>
            </w:pPr>
          </w:p>
        </w:tc>
      </w:tr>
      <w:tr w:rsidR="00015D2B" w:rsidRPr="00CC19BA" w14:paraId="245B18F9" w14:textId="77777777" w:rsidTr="008B62C1">
        <w:trPr>
          <w:trHeight w:val="471"/>
        </w:trPr>
        <w:tc>
          <w:tcPr>
            <w:tcW w:w="9062" w:type="dxa"/>
            <w:gridSpan w:val="2"/>
          </w:tcPr>
          <w:p w14:paraId="245B18F8" w14:textId="77777777" w:rsidR="00015D2B" w:rsidRPr="00CC19BA" w:rsidRDefault="00015D2B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Beschrijf waarom uw organisatie de aangewezen partij is om het voorgestelde project op een goede manier uit te voeren:</w:t>
            </w:r>
          </w:p>
        </w:tc>
      </w:tr>
      <w:tr w:rsidR="00015D2B" w:rsidRPr="00CC19BA" w14:paraId="245B18FC" w14:textId="77777777" w:rsidTr="008B62C1">
        <w:trPr>
          <w:trHeight w:val="2189"/>
        </w:trPr>
        <w:tc>
          <w:tcPr>
            <w:tcW w:w="9062" w:type="dxa"/>
            <w:gridSpan w:val="2"/>
          </w:tcPr>
          <w:p w14:paraId="245B18FA" w14:textId="77777777" w:rsidR="00CE4845" w:rsidRPr="00CC19BA" w:rsidRDefault="00CE4845" w:rsidP="002E77A9">
            <w:pPr>
              <w:rPr>
                <w:rFonts w:ascii="Arial" w:hAnsi="Arial" w:cs="Arial"/>
              </w:rPr>
            </w:pPr>
          </w:p>
          <w:p w14:paraId="245B18FB" w14:textId="77777777" w:rsidR="00015D2B" w:rsidRPr="00CC19BA" w:rsidRDefault="00015D2B" w:rsidP="002E77A9">
            <w:pPr>
              <w:rPr>
                <w:rFonts w:ascii="Arial" w:hAnsi="Arial" w:cs="Arial"/>
              </w:rPr>
            </w:pPr>
          </w:p>
        </w:tc>
      </w:tr>
    </w:tbl>
    <w:p w14:paraId="245B18FD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FE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8FF" w14:textId="77777777" w:rsidR="00636AD7" w:rsidRPr="00CC19BA" w:rsidRDefault="00A33759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Betrokken organis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1"/>
        <w:gridCol w:w="2276"/>
        <w:gridCol w:w="2959"/>
        <w:gridCol w:w="1566"/>
      </w:tblGrid>
      <w:tr w:rsidR="00CE4845" w:rsidRPr="00CC19BA" w14:paraId="245B1902" w14:textId="77777777" w:rsidTr="002E77A9">
        <w:tc>
          <w:tcPr>
            <w:tcW w:w="9210" w:type="dxa"/>
            <w:gridSpan w:val="4"/>
          </w:tcPr>
          <w:p w14:paraId="245B1900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Welke personen van welke organisaties zijn betrokken bij uw project? </w:t>
            </w:r>
          </w:p>
          <w:p w14:paraId="245B1901" w14:textId="77777777" w:rsidR="00CE4845" w:rsidRPr="00CC19BA" w:rsidRDefault="00CE4845" w:rsidP="00CC19BA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 xml:space="preserve">Het </w:t>
            </w:r>
            <w:r w:rsidR="00CC19BA" w:rsidRPr="00CC19BA">
              <w:rPr>
                <w:rFonts w:ascii="Arial" w:hAnsi="Arial" w:cs="Arial"/>
              </w:rPr>
              <w:t>kan hier gaan om externe organisaties en opleiders.</w:t>
            </w:r>
          </w:p>
        </w:tc>
      </w:tr>
      <w:tr w:rsidR="00CE4845" w:rsidRPr="00CC19BA" w14:paraId="245B1907" w14:textId="77777777" w:rsidTr="002E77A9">
        <w:tc>
          <w:tcPr>
            <w:tcW w:w="2302" w:type="dxa"/>
          </w:tcPr>
          <w:p w14:paraId="245B1903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Naam</w:t>
            </w:r>
          </w:p>
        </w:tc>
        <w:tc>
          <w:tcPr>
            <w:tcW w:w="2302" w:type="dxa"/>
          </w:tcPr>
          <w:p w14:paraId="245B1904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Organisatie</w:t>
            </w:r>
          </w:p>
        </w:tc>
        <w:tc>
          <w:tcPr>
            <w:tcW w:w="3017" w:type="dxa"/>
          </w:tcPr>
          <w:p w14:paraId="245B1905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Rol binnen het project</w:t>
            </w:r>
          </w:p>
        </w:tc>
        <w:tc>
          <w:tcPr>
            <w:tcW w:w="1589" w:type="dxa"/>
          </w:tcPr>
          <w:p w14:paraId="245B1906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Uren per week</w:t>
            </w:r>
          </w:p>
        </w:tc>
      </w:tr>
      <w:tr w:rsidR="00CE4845" w:rsidRPr="00CC19BA" w14:paraId="245B190C" w14:textId="77777777" w:rsidTr="002E77A9">
        <w:tc>
          <w:tcPr>
            <w:tcW w:w="2302" w:type="dxa"/>
          </w:tcPr>
          <w:p w14:paraId="245B1908" w14:textId="77777777" w:rsidR="00100B0A" w:rsidRPr="00CC19BA" w:rsidRDefault="00100B0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09" w14:textId="77777777" w:rsidR="00E2794E" w:rsidRPr="00CC19BA" w:rsidRDefault="00E2794E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0A" w14:textId="77777777" w:rsidR="002E77A9" w:rsidRPr="00CC19BA" w:rsidRDefault="002E77A9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0B" w14:textId="77777777" w:rsidR="00CE4845" w:rsidRPr="00CC19BA" w:rsidRDefault="00CE4845" w:rsidP="002E77A9">
            <w:pPr>
              <w:rPr>
                <w:rFonts w:ascii="Arial" w:hAnsi="Arial" w:cs="Arial"/>
              </w:rPr>
            </w:pPr>
          </w:p>
        </w:tc>
      </w:tr>
      <w:tr w:rsidR="00CC19BA" w:rsidRPr="00CC19BA" w14:paraId="245B1911" w14:textId="77777777" w:rsidTr="002E77A9">
        <w:tc>
          <w:tcPr>
            <w:tcW w:w="2302" w:type="dxa"/>
          </w:tcPr>
          <w:p w14:paraId="245B190D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0E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0F" w14:textId="77777777" w:rsidR="00CC19BA" w:rsidRPr="00CC19BA" w:rsidRDefault="00CC19BA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10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</w:tr>
      <w:tr w:rsidR="00CC19BA" w:rsidRPr="00CC19BA" w14:paraId="245B1916" w14:textId="77777777" w:rsidTr="002E77A9">
        <w:tc>
          <w:tcPr>
            <w:tcW w:w="2302" w:type="dxa"/>
          </w:tcPr>
          <w:p w14:paraId="245B1912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13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14" w14:textId="77777777" w:rsidR="00CC19BA" w:rsidRPr="00CC19BA" w:rsidRDefault="00CC19BA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15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</w:tr>
      <w:tr w:rsidR="00CC19BA" w:rsidRPr="00CC19BA" w14:paraId="245B191B" w14:textId="77777777" w:rsidTr="002E77A9">
        <w:tc>
          <w:tcPr>
            <w:tcW w:w="2302" w:type="dxa"/>
          </w:tcPr>
          <w:p w14:paraId="245B1917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18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19" w14:textId="77777777" w:rsidR="00CC19BA" w:rsidRPr="00CC19BA" w:rsidRDefault="00CC19BA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1A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</w:tr>
      <w:tr w:rsidR="00CC19BA" w:rsidRPr="00CC19BA" w14:paraId="245B1920" w14:textId="77777777" w:rsidTr="002E77A9">
        <w:tc>
          <w:tcPr>
            <w:tcW w:w="2302" w:type="dxa"/>
          </w:tcPr>
          <w:p w14:paraId="245B191C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1D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1E" w14:textId="77777777" w:rsidR="00CC19BA" w:rsidRPr="00CC19BA" w:rsidRDefault="00CC19BA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1F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</w:tr>
      <w:tr w:rsidR="00CC19BA" w:rsidRPr="00CC19BA" w14:paraId="245B1925" w14:textId="77777777" w:rsidTr="002E77A9">
        <w:tc>
          <w:tcPr>
            <w:tcW w:w="2302" w:type="dxa"/>
          </w:tcPr>
          <w:p w14:paraId="245B1921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45B1922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45B1923" w14:textId="77777777" w:rsidR="00CC19BA" w:rsidRPr="00CC19BA" w:rsidRDefault="00CC19BA" w:rsidP="00CC19B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45B1924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</w:tc>
      </w:tr>
      <w:tr w:rsidR="00CE4845" w:rsidRPr="00CC19BA" w14:paraId="245B1927" w14:textId="77777777" w:rsidTr="002E77A9">
        <w:tc>
          <w:tcPr>
            <w:tcW w:w="9210" w:type="dxa"/>
            <w:gridSpan w:val="4"/>
          </w:tcPr>
          <w:p w14:paraId="245B1926" w14:textId="77777777" w:rsidR="00CE4845" w:rsidRPr="00CC19BA" w:rsidRDefault="00CE4845" w:rsidP="002E77A9">
            <w:pPr>
              <w:rPr>
                <w:rFonts w:ascii="Arial" w:hAnsi="Arial" w:cs="Arial"/>
              </w:rPr>
            </w:pPr>
            <w:r w:rsidRPr="00CC19BA">
              <w:rPr>
                <w:rFonts w:ascii="Arial" w:hAnsi="Arial" w:cs="Arial"/>
              </w:rPr>
              <w:t>Beschrijf de meerwaarde die deze partij</w:t>
            </w:r>
            <w:r w:rsidR="00CC19BA" w:rsidRPr="00CC19BA">
              <w:rPr>
                <w:rFonts w:ascii="Arial" w:hAnsi="Arial" w:cs="Arial"/>
              </w:rPr>
              <w:t>(</w:t>
            </w:r>
            <w:r w:rsidRPr="00CC19BA">
              <w:rPr>
                <w:rFonts w:ascii="Arial" w:hAnsi="Arial" w:cs="Arial"/>
              </w:rPr>
              <w:t>en</w:t>
            </w:r>
            <w:r w:rsidR="00CC19BA" w:rsidRPr="00CC19BA">
              <w:rPr>
                <w:rFonts w:ascii="Arial" w:hAnsi="Arial" w:cs="Arial"/>
              </w:rPr>
              <w:t>) meebrengt (meebrengen)</w:t>
            </w:r>
            <w:r w:rsidRPr="00CC19BA">
              <w:rPr>
                <w:rFonts w:ascii="Arial" w:hAnsi="Arial" w:cs="Arial"/>
              </w:rPr>
              <w:t xml:space="preserve"> en hoe u samen wilt werken om te zorgen dat het project succesvol zal zijn. </w:t>
            </w:r>
          </w:p>
        </w:tc>
      </w:tr>
      <w:tr w:rsidR="00CE4845" w:rsidRPr="00CC19BA" w14:paraId="245B192E" w14:textId="77777777" w:rsidTr="002E77A9">
        <w:tc>
          <w:tcPr>
            <w:tcW w:w="9210" w:type="dxa"/>
            <w:gridSpan w:val="4"/>
          </w:tcPr>
          <w:p w14:paraId="245B1928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  <w:p w14:paraId="245B1929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  <w:p w14:paraId="245B192A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  <w:p w14:paraId="245B192B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  <w:p w14:paraId="245B192C" w14:textId="77777777" w:rsidR="00CC19BA" w:rsidRPr="00CC19BA" w:rsidRDefault="00CC19BA" w:rsidP="002E77A9">
            <w:pPr>
              <w:rPr>
                <w:rFonts w:ascii="Arial" w:hAnsi="Arial" w:cs="Arial"/>
              </w:rPr>
            </w:pPr>
          </w:p>
          <w:p w14:paraId="245B192D" w14:textId="77777777" w:rsidR="00B42432" w:rsidRPr="00CC19BA" w:rsidRDefault="00B42432" w:rsidP="002E77A9">
            <w:pPr>
              <w:rPr>
                <w:rFonts w:ascii="Arial" w:hAnsi="Arial" w:cs="Arial"/>
              </w:rPr>
            </w:pPr>
          </w:p>
        </w:tc>
      </w:tr>
    </w:tbl>
    <w:p w14:paraId="245B192F" w14:textId="77777777" w:rsidR="00CE4845" w:rsidRPr="00CC19BA" w:rsidRDefault="00CE4845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0" w14:textId="77777777" w:rsidR="00CE4845" w:rsidRPr="00CC19BA" w:rsidRDefault="00CE4845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1" w14:textId="77777777" w:rsidR="00A33759" w:rsidRPr="00CC19BA" w:rsidRDefault="00A3375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2" w14:textId="77777777" w:rsidR="00651644" w:rsidRPr="00CC19BA" w:rsidRDefault="00CC19BA" w:rsidP="00CC19BA">
      <w:pPr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Doel(en)</w:t>
      </w:r>
    </w:p>
    <w:p w14:paraId="245B1933" w14:textId="77777777" w:rsidR="00651644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CC19BA" w:rsidRPr="00CC19BA">
        <w:rPr>
          <w:rFonts w:ascii="Arial" w:hAnsi="Arial" w:cs="Arial"/>
          <w:sz w:val="22"/>
        </w:rPr>
        <w:t>……</w:t>
      </w:r>
    </w:p>
    <w:p w14:paraId="245B1934" w14:textId="77777777" w:rsidR="002F03BB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CC19BA" w:rsidRPr="00CC19BA">
        <w:rPr>
          <w:rFonts w:ascii="Arial" w:hAnsi="Arial" w:cs="Arial"/>
          <w:sz w:val="22"/>
        </w:rPr>
        <w:t>……</w:t>
      </w:r>
    </w:p>
    <w:p w14:paraId="245B1935" w14:textId="77777777" w:rsidR="00AF5B0C" w:rsidRPr="00CC19BA" w:rsidRDefault="00AF5B0C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CC19BA" w:rsidRPr="00CC19BA">
        <w:rPr>
          <w:rFonts w:ascii="Arial" w:hAnsi="Arial" w:cs="Arial"/>
          <w:sz w:val="22"/>
        </w:rPr>
        <w:t>…..</w:t>
      </w:r>
      <w:r w:rsidR="00100B0A" w:rsidRPr="00CC19BA">
        <w:rPr>
          <w:rFonts w:ascii="Arial" w:hAnsi="Arial" w:cs="Arial"/>
          <w:sz w:val="22"/>
        </w:rPr>
        <w:t>.</w:t>
      </w:r>
    </w:p>
    <w:p w14:paraId="245B1936" w14:textId="77777777" w:rsidR="00636AD7" w:rsidRPr="00CC19BA" w:rsidRDefault="00636AD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7" w14:textId="77777777" w:rsidR="00A31C46" w:rsidRPr="00CC19BA" w:rsidRDefault="00CC19BA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Doelgroep</w:t>
      </w:r>
    </w:p>
    <w:p w14:paraId="245B1938" w14:textId="77777777" w:rsidR="00651644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1.</w:t>
      </w:r>
      <w:r w:rsidRPr="00CC19BA">
        <w:rPr>
          <w:rFonts w:ascii="Arial" w:hAnsi="Arial" w:cs="Arial"/>
          <w:sz w:val="22"/>
        </w:rPr>
        <w:tab/>
      </w:r>
      <w:r w:rsidR="00CC19BA" w:rsidRPr="00CC19BA">
        <w:rPr>
          <w:rFonts w:ascii="Arial" w:hAnsi="Arial" w:cs="Arial"/>
          <w:sz w:val="22"/>
        </w:rPr>
        <w:t>……</w:t>
      </w:r>
      <w:r w:rsidRPr="00CC19BA">
        <w:rPr>
          <w:rFonts w:ascii="Arial" w:hAnsi="Arial" w:cs="Arial"/>
          <w:sz w:val="22"/>
        </w:rPr>
        <w:t xml:space="preserve"> </w:t>
      </w:r>
    </w:p>
    <w:p w14:paraId="245B1939" w14:textId="77777777" w:rsidR="00651644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2.</w:t>
      </w:r>
      <w:r w:rsidRPr="00CC19BA">
        <w:rPr>
          <w:rFonts w:ascii="Arial" w:hAnsi="Arial" w:cs="Arial"/>
          <w:sz w:val="22"/>
        </w:rPr>
        <w:tab/>
      </w:r>
      <w:r w:rsidR="00CC19BA" w:rsidRPr="00CC19BA">
        <w:rPr>
          <w:rFonts w:ascii="Arial" w:hAnsi="Arial" w:cs="Arial"/>
          <w:sz w:val="22"/>
        </w:rPr>
        <w:t>……</w:t>
      </w:r>
    </w:p>
    <w:p w14:paraId="245B193A" w14:textId="77777777" w:rsidR="00651644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3.</w:t>
      </w:r>
      <w:r w:rsidRPr="00CC19BA">
        <w:rPr>
          <w:rFonts w:ascii="Arial" w:hAnsi="Arial" w:cs="Arial"/>
          <w:sz w:val="22"/>
        </w:rPr>
        <w:tab/>
      </w:r>
      <w:r w:rsidR="00CC19BA" w:rsidRPr="00CC19BA">
        <w:rPr>
          <w:rFonts w:ascii="Arial" w:hAnsi="Arial" w:cs="Arial"/>
          <w:sz w:val="22"/>
        </w:rPr>
        <w:t>…..</w:t>
      </w:r>
    </w:p>
    <w:p w14:paraId="245B193B" w14:textId="77777777" w:rsidR="00651644" w:rsidRPr="00CC19BA" w:rsidRDefault="00651644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C" w14:textId="77777777" w:rsidR="00CC19BA" w:rsidRPr="00CC19BA" w:rsidRDefault="00CC19BA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Opzet</w:t>
      </w:r>
    </w:p>
    <w:p w14:paraId="245B193D" w14:textId="77777777" w:rsidR="00CC19BA" w:rsidRDefault="00CC19BA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3E" w14:textId="77777777" w:rsidR="00CC19BA" w:rsidRDefault="00CC19BA" w:rsidP="00651644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.</w:t>
      </w:r>
    </w:p>
    <w:p w14:paraId="245B193F" w14:textId="77777777" w:rsidR="00CC19BA" w:rsidRDefault="00CC19BA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0" w14:textId="77777777" w:rsidR="00CC19BA" w:rsidRDefault="00CC19BA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1" w14:textId="77777777" w:rsidR="00CC19BA" w:rsidRDefault="00CC19BA" w:rsidP="00E90D99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2" w14:textId="77777777" w:rsidR="00CC19BA" w:rsidRPr="00CC19BA" w:rsidRDefault="00CC19BA" w:rsidP="00E90D99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De relevantie</w:t>
      </w:r>
      <w:r w:rsidR="00582604">
        <w:rPr>
          <w:rFonts w:ascii="Arial" w:hAnsi="Arial" w:cs="Arial"/>
          <w:b/>
          <w:sz w:val="22"/>
        </w:rPr>
        <w:t xml:space="preserve"> voor de doelgroep</w:t>
      </w:r>
      <w:r w:rsidRPr="00CC19BA">
        <w:rPr>
          <w:rFonts w:ascii="Arial" w:hAnsi="Arial" w:cs="Arial"/>
          <w:b/>
          <w:sz w:val="22"/>
        </w:rPr>
        <w:t>.</w:t>
      </w:r>
    </w:p>
    <w:p w14:paraId="245B1943" w14:textId="77777777" w:rsidR="00CC19BA" w:rsidRDefault="00CC19BA" w:rsidP="00E90D99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4" w14:textId="77777777" w:rsidR="000D2BEF" w:rsidRPr="00CC19BA" w:rsidRDefault="00CC19BA" w:rsidP="00E90D99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.</w:t>
      </w:r>
    </w:p>
    <w:p w14:paraId="245B1945" w14:textId="77777777" w:rsidR="008D2ACF" w:rsidRDefault="008D2ACF" w:rsidP="008D2ACF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(behoefte van doelgroep, leeft het onder doelgroep</w:t>
      </w:r>
      <w:r w:rsidR="00CC19BA">
        <w:rPr>
          <w:rFonts w:ascii="Arial" w:hAnsi="Arial" w:cs="Arial"/>
          <w:sz w:val="22"/>
        </w:rPr>
        <w:t>, meerwaarde, wat levert het op?</w:t>
      </w:r>
      <w:r w:rsidRPr="00CC19BA">
        <w:rPr>
          <w:rFonts w:ascii="Arial" w:hAnsi="Arial" w:cs="Arial"/>
          <w:sz w:val="22"/>
        </w:rPr>
        <w:t>)</w:t>
      </w:r>
    </w:p>
    <w:p w14:paraId="245B1946" w14:textId="77777777" w:rsidR="005F0541" w:rsidRDefault="005F0541" w:rsidP="008D2ACF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7" w14:textId="77777777" w:rsidR="008D2ACF" w:rsidRPr="00CC19BA" w:rsidRDefault="008D2ACF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8" w14:textId="77777777" w:rsidR="00E90D99" w:rsidRPr="00CC19BA" w:rsidRDefault="00E90D99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9" w14:textId="77777777" w:rsidR="00582604" w:rsidRDefault="0035237D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 xml:space="preserve">De </w:t>
      </w:r>
      <w:r w:rsidR="00582604">
        <w:rPr>
          <w:rFonts w:ascii="Arial" w:hAnsi="Arial" w:cs="Arial"/>
          <w:b/>
          <w:sz w:val="22"/>
        </w:rPr>
        <w:t>(</w:t>
      </w:r>
      <w:r w:rsidRPr="00CC19BA">
        <w:rPr>
          <w:rFonts w:ascii="Arial" w:hAnsi="Arial" w:cs="Arial"/>
          <w:b/>
          <w:sz w:val="22"/>
        </w:rPr>
        <w:t>wetenschappelijke</w:t>
      </w:r>
      <w:r w:rsidR="00582604">
        <w:rPr>
          <w:rFonts w:ascii="Arial" w:hAnsi="Arial" w:cs="Arial"/>
          <w:b/>
          <w:sz w:val="22"/>
        </w:rPr>
        <w:t>)</w:t>
      </w:r>
      <w:r w:rsidRPr="00CC19BA">
        <w:rPr>
          <w:rFonts w:ascii="Arial" w:hAnsi="Arial" w:cs="Arial"/>
          <w:b/>
          <w:sz w:val="22"/>
        </w:rPr>
        <w:t xml:space="preserve"> basis</w:t>
      </w:r>
      <w:r w:rsidR="00582604">
        <w:rPr>
          <w:rFonts w:ascii="Arial" w:hAnsi="Arial" w:cs="Arial"/>
          <w:b/>
          <w:sz w:val="22"/>
        </w:rPr>
        <w:t>.</w:t>
      </w:r>
    </w:p>
    <w:p w14:paraId="245B194A" w14:textId="77777777" w:rsidR="0035237D" w:rsidRPr="00CC19BA" w:rsidRDefault="00582604" w:rsidP="00651644">
      <w:pPr>
        <w:spacing w:line="276" w:lineRule="auto"/>
        <w:contextualSpacing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(onderzoeken naar de problematiek, inpassen in een traject etc)</w:t>
      </w:r>
      <w:r>
        <w:rPr>
          <w:rFonts w:ascii="Arial" w:hAnsi="Arial" w:cs="Arial"/>
          <w:i/>
          <w:sz w:val="22"/>
        </w:rPr>
        <w:t xml:space="preserve"> </w:t>
      </w:r>
    </w:p>
    <w:p w14:paraId="245B194B" w14:textId="77777777" w:rsidR="00203C57" w:rsidRPr="00CC19BA" w:rsidRDefault="00203C57" w:rsidP="00203C57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C" w14:textId="77777777" w:rsidR="00203C57" w:rsidRPr="00CC19BA" w:rsidRDefault="00203C57" w:rsidP="00203C57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D" w14:textId="77777777" w:rsidR="00203C57" w:rsidRPr="00CC19BA" w:rsidRDefault="00582604" w:rsidP="00203C57">
      <w:pPr>
        <w:spacing w:line="276" w:lineRule="auto"/>
        <w:contextualSpacing/>
        <w:rPr>
          <w:rFonts w:ascii="Arial" w:eastAsia="Times New Roman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………</w:t>
      </w:r>
    </w:p>
    <w:p w14:paraId="245B194E" w14:textId="77777777" w:rsidR="00203C57" w:rsidRPr="00CC19BA" w:rsidRDefault="00203C5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4F" w14:textId="77777777" w:rsidR="0035237D" w:rsidRPr="00CC19BA" w:rsidRDefault="0035237D" w:rsidP="00733718">
      <w:pPr>
        <w:spacing w:line="276" w:lineRule="auto"/>
        <w:ind w:left="7080" w:firstLine="708"/>
        <w:contextualSpacing/>
        <w:rPr>
          <w:rFonts w:ascii="Arial" w:hAnsi="Arial" w:cs="Arial"/>
          <w:sz w:val="22"/>
        </w:rPr>
      </w:pPr>
    </w:p>
    <w:p w14:paraId="245B1950" w14:textId="77777777" w:rsidR="0035237D" w:rsidRPr="00CC19BA" w:rsidRDefault="0035237D" w:rsidP="00651644">
      <w:pPr>
        <w:spacing w:line="276" w:lineRule="auto"/>
        <w:contextualSpacing/>
        <w:rPr>
          <w:rFonts w:ascii="Arial" w:hAnsi="Arial" w:cs="Arial"/>
          <w:i/>
          <w:sz w:val="22"/>
        </w:rPr>
      </w:pPr>
      <w:r w:rsidRPr="00CC19BA">
        <w:rPr>
          <w:rFonts w:ascii="Arial" w:hAnsi="Arial" w:cs="Arial"/>
          <w:b/>
          <w:sz w:val="22"/>
        </w:rPr>
        <w:t>Het projectplan</w:t>
      </w:r>
      <w:r w:rsidR="00417327" w:rsidRPr="00CC19BA">
        <w:rPr>
          <w:rFonts w:ascii="Arial" w:hAnsi="Arial" w:cs="Arial"/>
          <w:b/>
          <w:sz w:val="22"/>
        </w:rPr>
        <w:t xml:space="preserve"> </w:t>
      </w:r>
    </w:p>
    <w:p w14:paraId="245B1951" w14:textId="77777777" w:rsidR="0035237D" w:rsidRPr="00CC19BA" w:rsidRDefault="00E873D8" w:rsidP="006516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Het projectplan bestaat uit de volgende </w:t>
      </w:r>
      <w:r w:rsidR="0035237D" w:rsidRPr="00CC19BA">
        <w:rPr>
          <w:rFonts w:ascii="Arial" w:hAnsi="Arial" w:cs="Arial"/>
          <w:sz w:val="22"/>
        </w:rPr>
        <w:t>onderdelen</w:t>
      </w:r>
      <w:r w:rsidRPr="00CC19BA">
        <w:rPr>
          <w:rFonts w:ascii="Arial" w:hAnsi="Arial" w:cs="Arial"/>
          <w:sz w:val="22"/>
        </w:rPr>
        <w:t xml:space="preserve">. Per onderdeel wordt - waar van toepassing - aangegeven wat het (meetbaar) </w:t>
      </w:r>
      <w:r w:rsidR="0035237D" w:rsidRPr="00CC19BA">
        <w:rPr>
          <w:rFonts w:ascii="Arial" w:hAnsi="Arial" w:cs="Arial"/>
          <w:sz w:val="22"/>
        </w:rPr>
        <w:t>resultaat</w:t>
      </w:r>
      <w:r w:rsidRPr="00CC19BA">
        <w:rPr>
          <w:rFonts w:ascii="Arial" w:hAnsi="Arial" w:cs="Arial"/>
          <w:sz w:val="22"/>
        </w:rPr>
        <w:t xml:space="preserve"> is. De planning van de verschillende onderdelen wordt apart beschreven.</w:t>
      </w:r>
    </w:p>
    <w:p w14:paraId="245B1952" w14:textId="77777777" w:rsidR="00E873D8" w:rsidRPr="00CC19BA" w:rsidRDefault="00E873D8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3" w14:textId="77777777" w:rsidR="00572439" w:rsidRPr="00CC19BA" w:rsidRDefault="00572439" w:rsidP="00582604">
      <w:pPr>
        <w:spacing w:line="276" w:lineRule="auto"/>
        <w:contextualSpacing/>
        <w:rPr>
          <w:rFonts w:ascii="Arial" w:hAnsi="Arial" w:cs="Arial"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Project</w:t>
      </w:r>
      <w:r w:rsidR="00767706" w:rsidRPr="00582604">
        <w:rPr>
          <w:rFonts w:ascii="Arial" w:hAnsi="Arial" w:cs="Arial"/>
          <w:b/>
          <w:smallCaps/>
          <w:sz w:val="22"/>
        </w:rPr>
        <w:t>voorbereiding</w:t>
      </w:r>
      <w:r w:rsidR="00E873D8" w:rsidRPr="00582604">
        <w:rPr>
          <w:rFonts w:ascii="Arial" w:hAnsi="Arial" w:cs="Arial"/>
          <w:b/>
          <w:sz w:val="22"/>
        </w:rPr>
        <w:br/>
      </w:r>
      <w:r w:rsidR="00582604">
        <w:rPr>
          <w:rFonts w:ascii="Arial" w:hAnsi="Arial" w:cs="Arial"/>
          <w:sz w:val="22"/>
        </w:rPr>
        <w:t>……………..</w:t>
      </w:r>
    </w:p>
    <w:p w14:paraId="245B1954" w14:textId="77777777" w:rsidR="00D56E00" w:rsidRPr="00CC19BA" w:rsidRDefault="00D56E00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5" w14:textId="77777777" w:rsidR="00E873D8" w:rsidRPr="00CC19BA" w:rsidRDefault="00D56E00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&gt;&gt;  </w:t>
      </w:r>
      <w:r w:rsidR="00D455A9" w:rsidRPr="00CC19BA">
        <w:rPr>
          <w:rFonts w:ascii="Arial" w:hAnsi="Arial" w:cs="Arial"/>
          <w:sz w:val="22"/>
        </w:rPr>
        <w:t xml:space="preserve">Meetbaar resultaat: </w:t>
      </w:r>
      <w:r w:rsidR="00582604">
        <w:rPr>
          <w:rFonts w:ascii="Arial" w:hAnsi="Arial" w:cs="Arial"/>
          <w:sz w:val="22"/>
        </w:rPr>
        <w:t>……………………</w:t>
      </w:r>
    </w:p>
    <w:p w14:paraId="245B1956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7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8" w14:textId="77777777" w:rsidR="00E075F8" w:rsidRPr="00582604" w:rsidRDefault="00767706" w:rsidP="00E873D8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Projectco</w:t>
      </w:r>
      <w:r w:rsidR="00E075F8" w:rsidRPr="00582604">
        <w:rPr>
          <w:rFonts w:ascii="Arial" w:hAnsi="Arial" w:cs="Arial"/>
          <w:b/>
          <w:smallCaps/>
          <w:sz w:val="22"/>
        </w:rPr>
        <w:t>ördinatie</w:t>
      </w:r>
    </w:p>
    <w:p w14:paraId="245B1959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Projectoverleg</w:t>
      </w:r>
    </w:p>
    <w:p w14:paraId="245B195A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Overleg/tussenrapportage opdrachtgever</w:t>
      </w:r>
    </w:p>
    <w:p w14:paraId="245B195B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Verantwoording/eindrapportage</w:t>
      </w:r>
    </w:p>
    <w:p w14:paraId="245B195C" w14:textId="77777777" w:rsidR="00E075F8" w:rsidRPr="00CC19BA" w:rsidRDefault="00E075F8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D" w14:textId="77777777" w:rsidR="00733718" w:rsidRPr="00CC19BA" w:rsidRDefault="00733718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5E" w14:textId="77777777" w:rsidR="00D56E00" w:rsidRPr="00582604" w:rsidRDefault="00D56E00" w:rsidP="00D56E00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 xml:space="preserve">Presentatie </w:t>
      </w:r>
      <w:r w:rsidR="00885EF5">
        <w:rPr>
          <w:rFonts w:ascii="Arial" w:hAnsi="Arial" w:cs="Arial"/>
          <w:b/>
          <w:smallCaps/>
          <w:sz w:val="22"/>
        </w:rPr>
        <w:t>(indien van toepassing)</w:t>
      </w:r>
    </w:p>
    <w:p w14:paraId="245B195F" w14:textId="77777777" w:rsidR="00541378" w:rsidRPr="00CC19BA" w:rsidRDefault="00D56E00" w:rsidP="00D56E00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582604">
        <w:rPr>
          <w:rFonts w:ascii="Arial" w:hAnsi="Arial" w:cs="Arial"/>
          <w:sz w:val="22"/>
        </w:rPr>
        <w:t>………………</w:t>
      </w:r>
      <w:r w:rsidRPr="00CC19BA">
        <w:rPr>
          <w:rFonts w:ascii="Arial" w:hAnsi="Arial" w:cs="Arial"/>
          <w:sz w:val="22"/>
        </w:rPr>
        <w:t>.</w:t>
      </w:r>
      <w:r w:rsidRPr="00CC19BA">
        <w:rPr>
          <w:rFonts w:ascii="Arial" w:hAnsi="Arial" w:cs="Arial"/>
          <w:sz w:val="22"/>
        </w:rPr>
        <w:br/>
      </w:r>
    </w:p>
    <w:p w14:paraId="245B1960" w14:textId="77777777" w:rsidR="00D56E00" w:rsidRPr="00CC19BA" w:rsidRDefault="00D56E00" w:rsidP="00D56E00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&gt;&gt; Meetbaar resultaat: </w:t>
      </w:r>
      <w:r w:rsidR="00582604">
        <w:rPr>
          <w:rFonts w:ascii="Arial" w:hAnsi="Arial" w:cs="Arial"/>
          <w:sz w:val="22"/>
        </w:rPr>
        <w:t>………………………</w:t>
      </w:r>
      <w:r w:rsidRPr="00CC19BA">
        <w:rPr>
          <w:rFonts w:ascii="Arial" w:hAnsi="Arial" w:cs="Arial"/>
          <w:sz w:val="22"/>
        </w:rPr>
        <w:t xml:space="preserve">. </w:t>
      </w:r>
    </w:p>
    <w:p w14:paraId="245B1961" w14:textId="77777777" w:rsidR="00D56E00" w:rsidRPr="00CC19BA" w:rsidRDefault="00D56E00" w:rsidP="00D56E00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62" w14:textId="77777777" w:rsidR="00D56E00" w:rsidRPr="00CC19BA" w:rsidRDefault="00D56E00" w:rsidP="00E873D8">
      <w:pPr>
        <w:spacing w:line="276" w:lineRule="auto"/>
        <w:contextualSpacing/>
        <w:rPr>
          <w:rFonts w:ascii="Arial" w:hAnsi="Arial" w:cs="Arial"/>
          <w:smallCaps/>
          <w:sz w:val="22"/>
        </w:rPr>
      </w:pPr>
    </w:p>
    <w:p w14:paraId="245B1963" w14:textId="77777777" w:rsidR="00E873D8" w:rsidRPr="00582604" w:rsidRDefault="00582604" w:rsidP="00E873D8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(</w:t>
      </w:r>
      <w:r w:rsidR="00E873D8" w:rsidRPr="00582604">
        <w:rPr>
          <w:rFonts w:ascii="Arial" w:hAnsi="Arial" w:cs="Arial"/>
          <w:b/>
          <w:smallCaps/>
          <w:sz w:val="22"/>
        </w:rPr>
        <w:t>Pilot</w:t>
      </w:r>
      <w:r w:rsidRPr="00582604">
        <w:rPr>
          <w:rFonts w:ascii="Arial" w:hAnsi="Arial" w:cs="Arial"/>
          <w:b/>
          <w:smallCaps/>
          <w:sz w:val="22"/>
        </w:rPr>
        <w:t>)</w:t>
      </w:r>
      <w:r w:rsidR="00560DC6" w:rsidRPr="00582604">
        <w:rPr>
          <w:rFonts w:ascii="Arial" w:hAnsi="Arial" w:cs="Arial"/>
          <w:b/>
          <w:smallCaps/>
          <w:sz w:val="22"/>
        </w:rPr>
        <w:t>bijeenkomsten organiseren</w:t>
      </w:r>
    </w:p>
    <w:p w14:paraId="245B1964" w14:textId="77777777" w:rsidR="00E873D8" w:rsidRPr="00CC19BA" w:rsidRDefault="00560DC6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441D1B" w:rsidRPr="00CC19BA">
        <w:rPr>
          <w:rFonts w:ascii="Arial" w:hAnsi="Arial" w:cs="Arial"/>
          <w:sz w:val="22"/>
        </w:rPr>
        <w:t>Pilotgroepen bepalen</w:t>
      </w:r>
      <w:r w:rsidRPr="00CC19BA">
        <w:rPr>
          <w:rFonts w:ascii="Arial" w:hAnsi="Arial" w:cs="Arial"/>
          <w:sz w:val="22"/>
        </w:rPr>
        <w:t>, contactpersonen benaderen</w:t>
      </w:r>
      <w:r w:rsidR="00441D1B" w:rsidRPr="00CC19BA">
        <w:rPr>
          <w:rFonts w:ascii="Arial" w:hAnsi="Arial" w:cs="Arial"/>
          <w:sz w:val="22"/>
        </w:rPr>
        <w:br/>
      </w:r>
      <w:r w:rsidRPr="00CC19BA">
        <w:rPr>
          <w:rFonts w:ascii="Arial" w:hAnsi="Arial" w:cs="Arial"/>
          <w:sz w:val="22"/>
        </w:rPr>
        <w:t>- Benaderen van v</w:t>
      </w:r>
      <w:r w:rsidR="00441D1B" w:rsidRPr="00CC19BA">
        <w:rPr>
          <w:rFonts w:ascii="Arial" w:hAnsi="Arial" w:cs="Arial"/>
          <w:sz w:val="22"/>
        </w:rPr>
        <w:t>ertrouwenspersonen</w:t>
      </w:r>
      <w:r w:rsidRPr="00CC19BA">
        <w:rPr>
          <w:rFonts w:ascii="Arial" w:hAnsi="Arial" w:cs="Arial"/>
          <w:sz w:val="22"/>
        </w:rPr>
        <w:t>/</w:t>
      </w:r>
      <w:r w:rsidR="00582604" w:rsidRPr="00CC19BA">
        <w:rPr>
          <w:rFonts w:ascii="Arial" w:hAnsi="Arial" w:cs="Arial"/>
          <w:sz w:val="22"/>
        </w:rPr>
        <w:t>sleutelfiguren voor</w:t>
      </w:r>
      <w:r w:rsidRPr="00CC19BA">
        <w:rPr>
          <w:rFonts w:ascii="Arial" w:hAnsi="Arial" w:cs="Arial"/>
          <w:sz w:val="22"/>
        </w:rPr>
        <w:t xml:space="preserve"> uitnodigingen</w:t>
      </w:r>
    </w:p>
    <w:p w14:paraId="245B1965" w14:textId="77777777" w:rsidR="00441D1B" w:rsidRPr="00CC19BA" w:rsidRDefault="00560DC6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441D1B" w:rsidRPr="00CC19BA">
        <w:rPr>
          <w:rFonts w:ascii="Arial" w:hAnsi="Arial" w:cs="Arial"/>
          <w:sz w:val="22"/>
        </w:rPr>
        <w:t>Locaties regelen i.o.m. contactpersoon</w:t>
      </w:r>
      <w:r w:rsidR="00441D1B" w:rsidRPr="00CC19BA">
        <w:rPr>
          <w:rFonts w:ascii="Arial" w:hAnsi="Arial" w:cs="Arial"/>
          <w:sz w:val="22"/>
        </w:rPr>
        <w:br/>
      </w:r>
      <w:r w:rsidRPr="00CC19BA">
        <w:rPr>
          <w:rFonts w:ascii="Arial" w:hAnsi="Arial" w:cs="Arial"/>
          <w:sz w:val="22"/>
        </w:rPr>
        <w:t xml:space="preserve">- </w:t>
      </w:r>
      <w:r w:rsidR="00441D1B" w:rsidRPr="00CC19BA">
        <w:rPr>
          <w:rFonts w:ascii="Arial" w:hAnsi="Arial" w:cs="Arial"/>
          <w:sz w:val="22"/>
        </w:rPr>
        <w:t xml:space="preserve">Evalueren </w:t>
      </w:r>
      <w:r w:rsidRPr="00CC19BA">
        <w:rPr>
          <w:rFonts w:ascii="Arial" w:hAnsi="Arial" w:cs="Arial"/>
          <w:sz w:val="22"/>
        </w:rPr>
        <w:t xml:space="preserve">van de presentatie en bijeenkomsten, </w:t>
      </w:r>
      <w:r w:rsidR="00441D1B" w:rsidRPr="00CC19BA">
        <w:rPr>
          <w:rFonts w:ascii="Arial" w:hAnsi="Arial" w:cs="Arial"/>
          <w:sz w:val="22"/>
        </w:rPr>
        <w:t>en bijstellen</w:t>
      </w:r>
    </w:p>
    <w:p w14:paraId="245B1966" w14:textId="77777777" w:rsidR="00441D1B" w:rsidRPr="00CC19BA" w:rsidRDefault="00441D1B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67" w14:textId="77777777" w:rsidR="00541378" w:rsidRPr="00CC19BA" w:rsidRDefault="00D56E00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&gt;&gt; Meetbaar resultaat: </w:t>
      </w:r>
      <w:r w:rsidR="00582604">
        <w:rPr>
          <w:rFonts w:ascii="Arial" w:hAnsi="Arial" w:cs="Arial"/>
          <w:sz w:val="22"/>
        </w:rPr>
        <w:t>…………………..</w:t>
      </w:r>
      <w:r w:rsidR="00541378" w:rsidRPr="00CC19BA">
        <w:rPr>
          <w:rFonts w:ascii="Arial" w:hAnsi="Arial" w:cs="Arial"/>
          <w:sz w:val="22"/>
        </w:rPr>
        <w:t>.</w:t>
      </w:r>
    </w:p>
    <w:p w14:paraId="245B1968" w14:textId="77777777" w:rsidR="00541378" w:rsidRPr="00CC19BA" w:rsidRDefault="00541378" w:rsidP="00E873D8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69" w14:textId="77777777" w:rsidR="00E873D8" w:rsidRPr="00885EF5" w:rsidRDefault="00E873D8" w:rsidP="00E873D8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885EF5">
        <w:rPr>
          <w:rFonts w:ascii="Arial" w:hAnsi="Arial" w:cs="Arial"/>
          <w:b/>
          <w:smallCaps/>
          <w:sz w:val="22"/>
        </w:rPr>
        <w:t>Toolkit</w:t>
      </w:r>
      <w:r w:rsidR="00C87151" w:rsidRPr="00885EF5">
        <w:rPr>
          <w:rFonts w:ascii="Arial" w:hAnsi="Arial" w:cs="Arial"/>
          <w:b/>
          <w:smallCaps/>
          <w:sz w:val="22"/>
        </w:rPr>
        <w:t xml:space="preserve"> ontwikkelen</w:t>
      </w:r>
      <w:r w:rsidR="00582604" w:rsidRPr="00885EF5">
        <w:rPr>
          <w:rFonts w:ascii="Arial" w:hAnsi="Arial" w:cs="Arial"/>
          <w:b/>
          <w:smallCaps/>
          <w:sz w:val="22"/>
        </w:rPr>
        <w:t xml:space="preserve"> (indien van toepassing).</w:t>
      </w:r>
    </w:p>
    <w:p w14:paraId="245B196A" w14:textId="77777777" w:rsidR="004D27D8" w:rsidRPr="00CC19BA" w:rsidRDefault="004D27D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Toolkit ontwikkelen in overleg met betrokkenen, bestaande uit:</w:t>
      </w:r>
    </w:p>
    <w:p w14:paraId="245B196B" w14:textId="77777777" w:rsidR="00E873D8" w:rsidRPr="00CC19BA" w:rsidRDefault="004D27D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>- PowerPointpresentatie</w:t>
      </w:r>
      <w:r w:rsidR="00E873D8" w:rsidRPr="00CC19BA">
        <w:rPr>
          <w:rFonts w:ascii="Arial" w:hAnsi="Arial" w:cs="Arial"/>
          <w:sz w:val="22"/>
        </w:rPr>
        <w:t xml:space="preserve"> </w:t>
      </w:r>
    </w:p>
    <w:p w14:paraId="245B196C" w14:textId="77777777" w:rsidR="00E873D8" w:rsidRPr="00CC19BA" w:rsidRDefault="004D27D8" w:rsidP="00E873D8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441D1B" w:rsidRPr="00CC19BA">
        <w:rPr>
          <w:rFonts w:ascii="Arial" w:hAnsi="Arial" w:cs="Arial"/>
          <w:sz w:val="22"/>
        </w:rPr>
        <w:t>Draaiboek voor organisatie bijeenkomst, incl programma, uitnodigingen etc</w:t>
      </w:r>
      <w:r w:rsidR="00D455A9" w:rsidRPr="00CC19BA">
        <w:rPr>
          <w:rFonts w:ascii="Arial" w:hAnsi="Arial" w:cs="Arial"/>
          <w:sz w:val="22"/>
        </w:rPr>
        <w:t>.</w:t>
      </w:r>
      <w:r w:rsidR="00441D1B" w:rsidRPr="00CC19BA">
        <w:rPr>
          <w:rFonts w:ascii="Arial" w:hAnsi="Arial" w:cs="Arial"/>
          <w:sz w:val="22"/>
        </w:rPr>
        <w:t xml:space="preserve"> </w:t>
      </w:r>
    </w:p>
    <w:p w14:paraId="245B196D" w14:textId="77777777" w:rsidR="00347144" w:rsidRPr="00CC19BA" w:rsidRDefault="00D455A9" w:rsidP="003471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- </w:t>
      </w:r>
      <w:r w:rsidR="00347144" w:rsidRPr="00CC19BA">
        <w:rPr>
          <w:rFonts w:ascii="Arial" w:hAnsi="Arial" w:cs="Arial"/>
          <w:sz w:val="22"/>
        </w:rPr>
        <w:t>Deze tool</w:t>
      </w:r>
      <w:r w:rsidRPr="00CC19BA">
        <w:rPr>
          <w:rFonts w:ascii="Arial" w:hAnsi="Arial" w:cs="Arial"/>
          <w:sz w:val="22"/>
        </w:rPr>
        <w:t>kit is bedoeld voor</w:t>
      </w:r>
      <w:r w:rsidR="00347144" w:rsidRPr="00CC19BA">
        <w:rPr>
          <w:rFonts w:ascii="Arial" w:hAnsi="Arial" w:cs="Arial"/>
          <w:sz w:val="22"/>
        </w:rPr>
        <w:t xml:space="preserve"> de</w:t>
      </w:r>
      <w:r w:rsidRPr="00CC19BA">
        <w:rPr>
          <w:rFonts w:ascii="Arial" w:hAnsi="Arial" w:cs="Arial"/>
          <w:sz w:val="22"/>
        </w:rPr>
        <w:t xml:space="preserve"> organisaties of personen die de organisatie van een bijeenkomst op zich willen nemen. De toolkit </w:t>
      </w:r>
      <w:r w:rsidR="00347144" w:rsidRPr="00CC19BA">
        <w:rPr>
          <w:rFonts w:ascii="Arial" w:hAnsi="Arial" w:cs="Arial"/>
          <w:sz w:val="22"/>
        </w:rPr>
        <w:t>word</w:t>
      </w:r>
      <w:r w:rsidRPr="00CC19BA">
        <w:rPr>
          <w:rFonts w:ascii="Arial" w:hAnsi="Arial" w:cs="Arial"/>
          <w:sz w:val="22"/>
        </w:rPr>
        <w:t>t</w:t>
      </w:r>
      <w:r w:rsidR="00347144" w:rsidRPr="00CC19BA">
        <w:rPr>
          <w:rFonts w:ascii="Arial" w:hAnsi="Arial" w:cs="Arial"/>
          <w:sz w:val="22"/>
        </w:rPr>
        <w:t xml:space="preserve"> daarnaast beschikbaar gesteld </w:t>
      </w:r>
      <w:r w:rsidR="00582604">
        <w:rPr>
          <w:rFonts w:ascii="Arial" w:hAnsi="Arial" w:cs="Arial"/>
          <w:sz w:val="22"/>
        </w:rPr>
        <w:t>aan ……</w:t>
      </w:r>
    </w:p>
    <w:p w14:paraId="245B196E" w14:textId="77777777" w:rsidR="00541378" w:rsidRPr="00CC19BA" w:rsidRDefault="00541378" w:rsidP="003471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6F" w14:textId="77777777" w:rsidR="00572439" w:rsidRPr="00CC19BA" w:rsidRDefault="00D56E00" w:rsidP="00347144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&gt;&gt; Meetbaar resultaat: </w:t>
      </w:r>
      <w:r w:rsidR="00582604">
        <w:rPr>
          <w:rFonts w:ascii="Arial" w:hAnsi="Arial" w:cs="Arial"/>
          <w:sz w:val="22"/>
        </w:rPr>
        <w:t>…………………..</w:t>
      </w:r>
      <w:r w:rsidRPr="00CC19BA">
        <w:rPr>
          <w:rFonts w:ascii="Arial" w:hAnsi="Arial" w:cs="Arial"/>
          <w:sz w:val="22"/>
        </w:rPr>
        <w:t>.</w:t>
      </w:r>
    </w:p>
    <w:p w14:paraId="245B1970" w14:textId="77777777" w:rsidR="00572439" w:rsidRPr="00CC19BA" w:rsidRDefault="00572439" w:rsidP="003471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71" w14:textId="77777777" w:rsidR="00572439" w:rsidRPr="00582604" w:rsidRDefault="00582604" w:rsidP="00572439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Evt. ontwikkeling materialen</w:t>
      </w:r>
    </w:p>
    <w:p w14:paraId="245B1972" w14:textId="77777777" w:rsidR="00572439" w:rsidRPr="00CC19BA" w:rsidRDefault="00582604" w:rsidP="00572439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lyers, website, lesmateriaal)</w:t>
      </w:r>
    </w:p>
    <w:p w14:paraId="245B1973" w14:textId="77777777" w:rsidR="00541378" w:rsidRPr="00CC19BA" w:rsidRDefault="00541378" w:rsidP="00B0072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74" w14:textId="77777777" w:rsidR="00441D1B" w:rsidRPr="00CC19BA" w:rsidRDefault="00D56E00" w:rsidP="00B0072E">
      <w:pPr>
        <w:spacing w:line="276" w:lineRule="auto"/>
        <w:contextualSpacing/>
        <w:rPr>
          <w:rFonts w:ascii="Arial" w:hAnsi="Arial" w:cs="Arial"/>
          <w:sz w:val="22"/>
        </w:rPr>
      </w:pPr>
      <w:r w:rsidRPr="00CC19BA">
        <w:rPr>
          <w:rFonts w:ascii="Arial" w:hAnsi="Arial" w:cs="Arial"/>
          <w:sz w:val="22"/>
        </w:rPr>
        <w:t xml:space="preserve">&gt;&gt; Meetbaar resultaat: </w:t>
      </w:r>
      <w:r w:rsidR="00582604">
        <w:rPr>
          <w:rFonts w:ascii="Arial" w:hAnsi="Arial" w:cs="Arial"/>
          <w:sz w:val="22"/>
        </w:rPr>
        <w:t>……………………….</w:t>
      </w:r>
    </w:p>
    <w:p w14:paraId="245B1975" w14:textId="77777777" w:rsidR="004D27D8" w:rsidRPr="00CC19BA" w:rsidRDefault="004D27D8" w:rsidP="00B0072E">
      <w:pPr>
        <w:spacing w:line="276" w:lineRule="auto"/>
        <w:contextualSpacing/>
        <w:rPr>
          <w:rFonts w:ascii="Arial" w:hAnsi="Arial" w:cs="Arial"/>
          <w:smallCaps/>
          <w:sz w:val="22"/>
        </w:rPr>
      </w:pPr>
    </w:p>
    <w:p w14:paraId="245B1976" w14:textId="77777777" w:rsidR="00AE7EA1" w:rsidRPr="00CC19BA" w:rsidRDefault="00AE7EA1" w:rsidP="00B0072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77" w14:textId="77777777" w:rsidR="00A77E9D" w:rsidRPr="00582604" w:rsidRDefault="00544C56" w:rsidP="00B0072E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Rapportage</w:t>
      </w:r>
    </w:p>
    <w:p w14:paraId="245B1978" w14:textId="77777777" w:rsidR="004D27D8" w:rsidRPr="00CC19BA" w:rsidRDefault="00544C56" w:rsidP="00B0072E">
      <w:pPr>
        <w:spacing w:line="276" w:lineRule="auto"/>
        <w:contextualSpacing/>
        <w:rPr>
          <w:rFonts w:ascii="Arial" w:hAnsi="Arial" w:cs="Arial"/>
          <w:smallCaps/>
          <w:sz w:val="22"/>
        </w:rPr>
      </w:pPr>
      <w:r w:rsidRPr="00CC19BA">
        <w:rPr>
          <w:rFonts w:ascii="Arial" w:hAnsi="Arial" w:cs="Arial"/>
          <w:sz w:val="22"/>
        </w:rPr>
        <w:t xml:space="preserve">Opstellen van eindrapportage voor </w:t>
      </w:r>
      <w:r w:rsidR="00582604">
        <w:rPr>
          <w:rFonts w:ascii="Arial" w:hAnsi="Arial" w:cs="Arial"/>
          <w:sz w:val="22"/>
        </w:rPr>
        <w:t>DGMN</w:t>
      </w:r>
      <w:r w:rsidRPr="00CC19BA">
        <w:rPr>
          <w:rFonts w:ascii="Arial" w:hAnsi="Arial" w:cs="Arial"/>
          <w:sz w:val="22"/>
        </w:rPr>
        <w:t xml:space="preserve">, inclusief financiële verantwoording en acccountantsverklaring (indien </w:t>
      </w:r>
      <w:r w:rsidR="00A77E9D" w:rsidRPr="00CC19BA">
        <w:rPr>
          <w:rFonts w:ascii="Arial" w:hAnsi="Arial" w:cs="Arial"/>
          <w:sz w:val="22"/>
        </w:rPr>
        <w:t>vereist</w:t>
      </w:r>
      <w:r w:rsidRPr="00CC19BA">
        <w:rPr>
          <w:rFonts w:ascii="Arial" w:hAnsi="Arial" w:cs="Arial"/>
          <w:sz w:val="22"/>
        </w:rPr>
        <w:t>)</w:t>
      </w:r>
    </w:p>
    <w:p w14:paraId="245B1979" w14:textId="77777777" w:rsidR="00544C56" w:rsidRPr="00CC19BA" w:rsidRDefault="00544C56" w:rsidP="00B0072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7A" w14:textId="77777777" w:rsidR="00544C56" w:rsidRPr="00CC19BA" w:rsidRDefault="00544C56" w:rsidP="00B0072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7B" w14:textId="77777777" w:rsidR="00E873D8" w:rsidRPr="00582604" w:rsidRDefault="00E873D8" w:rsidP="00B0072E">
      <w:pPr>
        <w:spacing w:line="276" w:lineRule="auto"/>
        <w:contextualSpacing/>
        <w:rPr>
          <w:rFonts w:ascii="Arial" w:hAnsi="Arial" w:cs="Arial"/>
          <w:b/>
          <w:smallCaps/>
          <w:sz w:val="22"/>
        </w:rPr>
      </w:pPr>
      <w:r w:rsidRPr="00582604">
        <w:rPr>
          <w:rFonts w:ascii="Arial" w:hAnsi="Arial" w:cs="Arial"/>
          <w:b/>
          <w:smallCaps/>
          <w:sz w:val="22"/>
        </w:rPr>
        <w:t>Communicatieplan</w:t>
      </w:r>
      <w:r w:rsidR="00582604">
        <w:rPr>
          <w:rFonts w:ascii="Arial" w:hAnsi="Arial" w:cs="Arial"/>
          <w:b/>
          <w:smallCaps/>
          <w:sz w:val="22"/>
        </w:rPr>
        <w:t>/ publiciteitsplan/implementatie.</w:t>
      </w:r>
      <w:r w:rsidRPr="00582604">
        <w:rPr>
          <w:rFonts w:ascii="Arial" w:hAnsi="Arial" w:cs="Arial"/>
          <w:b/>
          <w:smallCaps/>
          <w:sz w:val="22"/>
        </w:rPr>
        <w:t xml:space="preserve"> </w:t>
      </w:r>
      <w:r w:rsidR="00E673C0" w:rsidRPr="00582604">
        <w:rPr>
          <w:rFonts w:ascii="Arial" w:hAnsi="Arial" w:cs="Arial"/>
          <w:b/>
          <w:smallCaps/>
          <w:sz w:val="22"/>
        </w:rPr>
        <w:t xml:space="preserve"> </w:t>
      </w:r>
    </w:p>
    <w:p w14:paraId="245B197C" w14:textId="77777777" w:rsidR="00E873D8" w:rsidRPr="00CC19BA" w:rsidRDefault="00582604" w:rsidP="00B0072E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</w:p>
    <w:p w14:paraId="245B197D" w14:textId="77777777" w:rsidR="00F400F4" w:rsidRPr="00CC19BA" w:rsidRDefault="00F400F4" w:rsidP="00B0072E">
      <w:pPr>
        <w:spacing w:line="276" w:lineRule="auto"/>
        <w:contextualSpacing/>
        <w:rPr>
          <w:rFonts w:ascii="Arial" w:hAnsi="Arial" w:cs="Arial"/>
          <w:smallCaps/>
          <w:sz w:val="22"/>
        </w:rPr>
      </w:pPr>
    </w:p>
    <w:p w14:paraId="245B197E" w14:textId="77777777" w:rsidR="005174BE" w:rsidRDefault="005174BE" w:rsidP="00651644">
      <w:pPr>
        <w:spacing w:line="276" w:lineRule="auto"/>
        <w:contextualSpacing/>
        <w:rPr>
          <w:rFonts w:ascii="Arial" w:hAnsi="Arial" w:cs="Arial"/>
          <w:smallCaps/>
          <w:sz w:val="22"/>
        </w:rPr>
      </w:pPr>
    </w:p>
    <w:p w14:paraId="245B197F" w14:textId="77777777" w:rsidR="00417327" w:rsidRPr="00CC19BA" w:rsidRDefault="005174BE" w:rsidP="00651644">
      <w:pPr>
        <w:spacing w:line="276" w:lineRule="auto"/>
        <w:contextualSpacing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Tijdspad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799"/>
        <w:gridCol w:w="3197"/>
        <w:gridCol w:w="2071"/>
      </w:tblGrid>
      <w:tr w:rsidR="002F5A0D" w:rsidRPr="00CC19BA" w14:paraId="245B1983" w14:textId="77777777" w:rsidTr="005174BE">
        <w:tc>
          <w:tcPr>
            <w:tcW w:w="3256" w:type="dxa"/>
          </w:tcPr>
          <w:p w14:paraId="245B1980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Activiteit </w:t>
            </w:r>
          </w:p>
        </w:tc>
        <w:tc>
          <w:tcPr>
            <w:tcW w:w="3504" w:type="dxa"/>
          </w:tcPr>
          <w:p w14:paraId="245B1981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Start</w:t>
            </w:r>
          </w:p>
        </w:tc>
        <w:tc>
          <w:tcPr>
            <w:tcW w:w="2307" w:type="dxa"/>
          </w:tcPr>
          <w:p w14:paraId="245B1982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Eind</w:t>
            </w:r>
          </w:p>
        </w:tc>
      </w:tr>
      <w:tr w:rsidR="002F5A0D" w:rsidRPr="00CC19BA" w14:paraId="245B1988" w14:textId="77777777" w:rsidTr="005174BE">
        <w:tc>
          <w:tcPr>
            <w:tcW w:w="3256" w:type="dxa"/>
          </w:tcPr>
          <w:p w14:paraId="245B1984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A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Projectvoorbereiding</w:t>
            </w:r>
          </w:p>
          <w:p w14:paraId="245B1985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86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87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8D" w14:textId="77777777" w:rsidTr="005174BE">
        <w:tc>
          <w:tcPr>
            <w:tcW w:w="3256" w:type="dxa"/>
          </w:tcPr>
          <w:p w14:paraId="245B1989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B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Projectcoördinatie</w:t>
            </w:r>
          </w:p>
          <w:p w14:paraId="245B198A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8B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Doorlopend</w:t>
            </w:r>
          </w:p>
        </w:tc>
        <w:tc>
          <w:tcPr>
            <w:tcW w:w="2307" w:type="dxa"/>
          </w:tcPr>
          <w:p w14:paraId="245B198C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92" w14:textId="77777777" w:rsidTr="005174BE">
        <w:tc>
          <w:tcPr>
            <w:tcW w:w="3256" w:type="dxa"/>
          </w:tcPr>
          <w:p w14:paraId="245B198E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C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Presentatie</w:t>
            </w:r>
            <w:r w:rsidR="005174BE">
              <w:rPr>
                <w:rFonts w:ascii="Arial" w:hAnsi="Arial" w:cs="Arial"/>
                <w:color w:val="000000"/>
                <w:lang w:eastAsia="nl-NL"/>
              </w:rPr>
              <w:t>/Scholing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ontwikkelen</w:t>
            </w:r>
          </w:p>
          <w:p w14:paraId="245B198F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90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91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97" w14:textId="77777777" w:rsidTr="005174BE">
        <w:tc>
          <w:tcPr>
            <w:tcW w:w="3256" w:type="dxa"/>
          </w:tcPr>
          <w:p w14:paraId="245B1993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D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="005174BE">
              <w:rPr>
                <w:rFonts w:ascii="Arial" w:hAnsi="Arial" w:cs="Arial"/>
                <w:color w:val="000000"/>
                <w:lang w:eastAsia="nl-NL"/>
              </w:rPr>
              <w:t>Werven deelnemers</w:t>
            </w:r>
          </w:p>
          <w:p w14:paraId="245B1994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95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96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9C" w14:textId="77777777" w:rsidTr="005174BE">
        <w:tc>
          <w:tcPr>
            <w:tcW w:w="3256" w:type="dxa"/>
          </w:tcPr>
          <w:p w14:paraId="245B1998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E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="00A77E9D" w:rsidRPr="00CC19BA">
              <w:rPr>
                <w:rFonts w:ascii="Arial" w:hAnsi="Arial" w:cs="Arial"/>
                <w:color w:val="000000"/>
                <w:lang w:eastAsia="nl-NL"/>
              </w:rPr>
              <w:t xml:space="preserve">Uitvoeren 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>bijeenkomsten</w:t>
            </w:r>
          </w:p>
          <w:p w14:paraId="245B1999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9A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9B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A1" w14:textId="77777777" w:rsidTr="005174BE">
        <w:tc>
          <w:tcPr>
            <w:tcW w:w="3256" w:type="dxa"/>
          </w:tcPr>
          <w:p w14:paraId="245B199D" w14:textId="77777777" w:rsidR="002F5A0D" w:rsidRPr="00CC19BA" w:rsidRDefault="002F5A0D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F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Toolkit</w:t>
            </w:r>
            <w:r w:rsidR="005174BE">
              <w:rPr>
                <w:rFonts w:ascii="Arial" w:hAnsi="Arial" w:cs="Arial"/>
                <w:color w:val="000000"/>
                <w:lang w:eastAsia="nl-NL"/>
              </w:rPr>
              <w:t>/ resultaat</w:t>
            </w:r>
          </w:p>
          <w:p w14:paraId="245B199E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9F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A0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A5" w14:textId="77777777" w:rsidTr="005174BE">
        <w:tc>
          <w:tcPr>
            <w:tcW w:w="3256" w:type="dxa"/>
          </w:tcPr>
          <w:p w14:paraId="245B19A2" w14:textId="77777777" w:rsidR="002F5A0D" w:rsidRPr="00CC19BA" w:rsidRDefault="002F5A0D" w:rsidP="005174BE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lastRenderedPageBreak/>
              <w:t>G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3504" w:type="dxa"/>
          </w:tcPr>
          <w:p w14:paraId="245B19A3" w14:textId="77777777" w:rsidR="002F5A0D" w:rsidRPr="00CC19BA" w:rsidRDefault="002F5A0D" w:rsidP="00544C56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A4" w14:textId="77777777" w:rsidR="002F5A0D" w:rsidRPr="00CC19BA" w:rsidRDefault="002F5A0D" w:rsidP="00544C56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A9" w14:textId="77777777" w:rsidTr="005174BE">
        <w:tc>
          <w:tcPr>
            <w:tcW w:w="3256" w:type="dxa"/>
          </w:tcPr>
          <w:p w14:paraId="245B19A6" w14:textId="77777777" w:rsidR="002F5A0D" w:rsidRPr="00CC19BA" w:rsidRDefault="002F5A0D" w:rsidP="005174BE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H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3504" w:type="dxa"/>
          </w:tcPr>
          <w:p w14:paraId="245B19A7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A8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AD" w14:textId="77777777" w:rsidTr="005174BE">
        <w:tc>
          <w:tcPr>
            <w:tcW w:w="3256" w:type="dxa"/>
          </w:tcPr>
          <w:p w14:paraId="245B19AA" w14:textId="77777777" w:rsidR="00386C3A" w:rsidRPr="00CC19BA" w:rsidRDefault="002F5A0D" w:rsidP="005174BE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 xml:space="preserve">K 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3504" w:type="dxa"/>
          </w:tcPr>
          <w:p w14:paraId="245B19AB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AC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2F5A0D" w:rsidRPr="00CC19BA" w14:paraId="245B19B1" w14:textId="77777777" w:rsidTr="005174BE">
        <w:tc>
          <w:tcPr>
            <w:tcW w:w="3256" w:type="dxa"/>
          </w:tcPr>
          <w:p w14:paraId="245B19AE" w14:textId="77777777" w:rsidR="002F5A0D" w:rsidRPr="00CC19BA" w:rsidRDefault="002F5A0D" w:rsidP="009D350B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L</w:t>
            </w:r>
            <w:r w:rsidR="009D350B">
              <w:rPr>
                <w:rFonts w:ascii="Arial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3504" w:type="dxa"/>
          </w:tcPr>
          <w:p w14:paraId="245B19AF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B0" w14:textId="77777777" w:rsidR="002F5A0D" w:rsidRPr="00CC19BA" w:rsidRDefault="002F5A0D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78641E" w:rsidRPr="00CC19BA" w14:paraId="245B19B5" w14:textId="77777777" w:rsidTr="005174BE">
        <w:tc>
          <w:tcPr>
            <w:tcW w:w="3256" w:type="dxa"/>
          </w:tcPr>
          <w:p w14:paraId="245B19B2" w14:textId="77777777" w:rsidR="0078641E" w:rsidRPr="00CC19BA" w:rsidRDefault="0078641E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M Monitoren implementatie</w:t>
            </w:r>
            <w:r w:rsidR="005174BE">
              <w:rPr>
                <w:rFonts w:ascii="Arial" w:hAnsi="Arial" w:cs="Arial"/>
                <w:color w:val="000000"/>
                <w:lang w:eastAsia="nl-NL"/>
              </w:rPr>
              <w:t>/Evaluatie</w:t>
            </w:r>
            <w:r w:rsidR="00885EF5">
              <w:rPr>
                <w:rFonts w:ascii="Arial" w:hAnsi="Arial" w:cs="Arial"/>
                <w:color w:val="000000"/>
                <w:lang w:eastAsia="nl-NL"/>
              </w:rPr>
              <w:t>(</w:t>
            </w:r>
            <w:r w:rsidR="005174BE">
              <w:rPr>
                <w:rFonts w:ascii="Arial" w:hAnsi="Arial" w:cs="Arial"/>
                <w:color w:val="000000"/>
                <w:lang w:eastAsia="nl-NL"/>
              </w:rPr>
              <w:t>formulieren</w:t>
            </w:r>
            <w:r w:rsidR="00885EF5">
              <w:rPr>
                <w:rFonts w:ascii="Arial" w:hAnsi="Arial" w:cs="Arial"/>
                <w:color w:val="000000"/>
                <w:lang w:eastAsia="nl-NL"/>
              </w:rPr>
              <w:t>)</w:t>
            </w:r>
          </w:p>
        </w:tc>
        <w:tc>
          <w:tcPr>
            <w:tcW w:w="3504" w:type="dxa"/>
          </w:tcPr>
          <w:p w14:paraId="245B19B3" w14:textId="77777777" w:rsidR="0078641E" w:rsidRPr="00CC19BA" w:rsidRDefault="0078641E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B4" w14:textId="77777777" w:rsidR="0078641E" w:rsidRPr="00CC19BA" w:rsidRDefault="0078641E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544C56" w:rsidRPr="00CC19BA" w14:paraId="245B19BA" w14:textId="77777777" w:rsidTr="005174BE">
        <w:tc>
          <w:tcPr>
            <w:tcW w:w="3256" w:type="dxa"/>
          </w:tcPr>
          <w:p w14:paraId="245B19B6" w14:textId="77777777" w:rsidR="00544C56" w:rsidRPr="00CC19BA" w:rsidRDefault="0078641E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  <w:r w:rsidRPr="00CC19BA">
              <w:rPr>
                <w:rFonts w:ascii="Arial" w:hAnsi="Arial" w:cs="Arial"/>
                <w:color w:val="000000"/>
                <w:lang w:eastAsia="nl-NL"/>
              </w:rPr>
              <w:t>N</w:t>
            </w:r>
            <w:r w:rsidR="00544C56" w:rsidRPr="00CC19BA">
              <w:rPr>
                <w:rFonts w:ascii="Arial" w:hAnsi="Arial" w:cs="Arial"/>
                <w:color w:val="000000"/>
                <w:lang w:eastAsia="nl-NL"/>
              </w:rPr>
              <w:t xml:space="preserve"> Rapportage</w:t>
            </w:r>
          </w:p>
          <w:p w14:paraId="245B19B7" w14:textId="77777777" w:rsidR="00386C3A" w:rsidRPr="00CC19BA" w:rsidRDefault="00386C3A" w:rsidP="002F5A0D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04" w:type="dxa"/>
          </w:tcPr>
          <w:p w14:paraId="245B19B8" w14:textId="77777777" w:rsidR="00544C56" w:rsidRPr="00CC19BA" w:rsidRDefault="00544C56" w:rsidP="0078641E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2307" w:type="dxa"/>
          </w:tcPr>
          <w:p w14:paraId="245B19B9" w14:textId="77777777" w:rsidR="00544C56" w:rsidRPr="00CC19BA" w:rsidRDefault="00544C56" w:rsidP="00651644">
            <w:pPr>
              <w:spacing w:line="276" w:lineRule="auto"/>
              <w:contextualSpacing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245B19BB" w14:textId="77777777" w:rsidR="002F5A0D" w:rsidRPr="00CC19BA" w:rsidRDefault="002F5A0D" w:rsidP="00651644">
      <w:pPr>
        <w:spacing w:line="276" w:lineRule="auto"/>
        <w:contextualSpacing/>
        <w:rPr>
          <w:rFonts w:ascii="Arial" w:eastAsia="Times New Roman" w:hAnsi="Arial" w:cs="Arial"/>
          <w:color w:val="000000"/>
          <w:sz w:val="22"/>
          <w:lang w:eastAsia="nl-NL"/>
        </w:rPr>
      </w:pPr>
    </w:p>
    <w:p w14:paraId="245B19BC" w14:textId="77777777" w:rsidR="002F5A0D" w:rsidRPr="00CC19BA" w:rsidRDefault="002F5A0D" w:rsidP="00651644">
      <w:pPr>
        <w:spacing w:line="276" w:lineRule="auto"/>
        <w:contextualSpacing/>
        <w:rPr>
          <w:rFonts w:ascii="Arial" w:eastAsia="Times New Roman" w:hAnsi="Arial" w:cs="Arial"/>
          <w:color w:val="000000"/>
          <w:sz w:val="22"/>
          <w:lang w:eastAsia="nl-NL"/>
        </w:rPr>
      </w:pPr>
    </w:p>
    <w:p w14:paraId="245B19BD" w14:textId="77777777" w:rsidR="002F5A0D" w:rsidRPr="00CC19BA" w:rsidRDefault="002F5A0D" w:rsidP="00651644">
      <w:pPr>
        <w:spacing w:line="276" w:lineRule="auto"/>
        <w:contextualSpacing/>
        <w:rPr>
          <w:rFonts w:ascii="Arial" w:eastAsia="Times New Roman" w:hAnsi="Arial" w:cs="Arial"/>
          <w:color w:val="000000"/>
          <w:sz w:val="22"/>
          <w:lang w:eastAsia="nl-NL"/>
        </w:rPr>
      </w:pPr>
    </w:p>
    <w:p w14:paraId="245B19BE" w14:textId="77777777" w:rsidR="002F5A0D" w:rsidRPr="00CC19BA" w:rsidRDefault="002F5A0D" w:rsidP="00651644">
      <w:pPr>
        <w:spacing w:line="276" w:lineRule="auto"/>
        <w:contextualSpacing/>
        <w:rPr>
          <w:rFonts w:ascii="Arial" w:eastAsia="Times New Roman" w:hAnsi="Arial" w:cs="Arial"/>
          <w:color w:val="000000"/>
          <w:sz w:val="22"/>
          <w:lang w:eastAsia="nl-NL"/>
        </w:rPr>
      </w:pPr>
    </w:p>
    <w:p w14:paraId="245B19BF" w14:textId="77777777" w:rsidR="00441D1B" w:rsidRPr="00CC19BA" w:rsidRDefault="00441D1B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</w:p>
    <w:p w14:paraId="245B19C0" w14:textId="77777777" w:rsidR="004F0710" w:rsidRPr="00CC19BA" w:rsidRDefault="004F0710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</w:p>
    <w:p w14:paraId="245B19C1" w14:textId="77777777" w:rsidR="004F0710" w:rsidRPr="00CC19BA" w:rsidRDefault="004F0710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</w:p>
    <w:p w14:paraId="245B19C2" w14:textId="77777777" w:rsidR="00417327" w:rsidRPr="00CC19BA" w:rsidRDefault="00417327" w:rsidP="00651644">
      <w:pPr>
        <w:spacing w:line="276" w:lineRule="auto"/>
        <w:contextualSpacing/>
        <w:rPr>
          <w:rFonts w:ascii="Arial" w:hAnsi="Arial" w:cs="Arial"/>
          <w:i/>
          <w:sz w:val="22"/>
        </w:rPr>
      </w:pPr>
      <w:r w:rsidRPr="00CC19BA">
        <w:rPr>
          <w:rFonts w:ascii="Arial" w:hAnsi="Arial" w:cs="Arial"/>
          <w:b/>
          <w:sz w:val="22"/>
        </w:rPr>
        <w:t>Bereik en succes</w:t>
      </w:r>
    </w:p>
    <w:p w14:paraId="245B19C3" w14:textId="77777777" w:rsidR="00A90830" w:rsidRDefault="005174BE" w:rsidP="005174BE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hoeveel bijeenkomsten worden er georganiseerd, hoeveel deelnemers per bijeenkomst, is het project opschaalbaar?) </w:t>
      </w:r>
    </w:p>
    <w:p w14:paraId="245B19C4" w14:textId="77777777" w:rsidR="009D350B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C5" w14:textId="77777777" w:rsidR="009D350B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..</w:t>
      </w:r>
    </w:p>
    <w:p w14:paraId="245B19C6" w14:textId="77777777" w:rsidR="009D350B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C7" w14:textId="77777777" w:rsidR="009D350B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 zijn de risico’s die succesvol verloop kunnen belemmeren? Hoe worden risico’s afgedekt?</w:t>
      </w:r>
    </w:p>
    <w:p w14:paraId="245B19C8" w14:textId="77777777" w:rsidR="009D350B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C9" w14:textId="77777777" w:rsidR="009D350B" w:rsidRPr="00CC19BA" w:rsidRDefault="009D350B" w:rsidP="005174BE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</w:p>
    <w:p w14:paraId="245B19CA" w14:textId="77777777" w:rsidR="00417327" w:rsidRPr="00CC19BA" w:rsidRDefault="0041732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CB" w14:textId="77777777" w:rsidR="00417327" w:rsidRPr="00CC19BA" w:rsidRDefault="00417327" w:rsidP="00651644">
      <w:pPr>
        <w:spacing w:line="276" w:lineRule="auto"/>
        <w:contextualSpacing/>
        <w:rPr>
          <w:rFonts w:ascii="Arial" w:hAnsi="Arial" w:cs="Arial"/>
          <w:b/>
          <w:sz w:val="22"/>
        </w:rPr>
      </w:pPr>
      <w:r w:rsidRPr="00CC19BA">
        <w:rPr>
          <w:rFonts w:ascii="Arial" w:hAnsi="Arial" w:cs="Arial"/>
          <w:b/>
          <w:sz w:val="22"/>
        </w:rPr>
        <w:t>Begroting</w:t>
      </w:r>
    </w:p>
    <w:p w14:paraId="245B19CC" w14:textId="77777777" w:rsidR="00417327" w:rsidRPr="00CC19BA" w:rsidRDefault="005174BE" w:rsidP="00651644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Voeg</w:t>
      </w:r>
      <w:r w:rsidR="00D6775F" w:rsidRPr="00CC19BA">
        <w:rPr>
          <w:rFonts w:ascii="Arial" w:hAnsi="Arial" w:cs="Arial"/>
          <w:sz w:val="22"/>
        </w:rPr>
        <w:t xml:space="preserve"> </w:t>
      </w:r>
      <w:r w:rsidR="00CA5F1A">
        <w:rPr>
          <w:rFonts w:ascii="Arial" w:hAnsi="Arial" w:cs="Arial"/>
          <w:sz w:val="22"/>
        </w:rPr>
        <w:t>begroting</w:t>
      </w:r>
      <w:r>
        <w:rPr>
          <w:rFonts w:ascii="Arial" w:hAnsi="Arial" w:cs="Arial"/>
          <w:sz w:val="22"/>
        </w:rPr>
        <w:t xml:space="preserve"> bij).</w:t>
      </w:r>
    </w:p>
    <w:p w14:paraId="245B19CD" w14:textId="77777777" w:rsidR="00D56E00" w:rsidRPr="00CC19BA" w:rsidRDefault="00D56E00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CE" w14:textId="77777777" w:rsidR="00417327" w:rsidRPr="00CC19BA" w:rsidRDefault="005174BE" w:rsidP="00651644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..</w:t>
      </w:r>
    </w:p>
    <w:p w14:paraId="245B19CF" w14:textId="77777777" w:rsidR="00F775ED" w:rsidRPr="00CC19BA" w:rsidRDefault="00F775ED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D0" w14:textId="77777777" w:rsidR="00F775ED" w:rsidRPr="00CC19BA" w:rsidRDefault="00F775ED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D1" w14:textId="77777777" w:rsidR="00417327" w:rsidRPr="00CC19BA" w:rsidRDefault="00417327" w:rsidP="00651644">
      <w:pPr>
        <w:spacing w:line="276" w:lineRule="auto"/>
        <w:contextualSpacing/>
        <w:rPr>
          <w:rFonts w:ascii="Arial" w:hAnsi="Arial" w:cs="Arial"/>
          <w:i/>
          <w:sz w:val="22"/>
        </w:rPr>
      </w:pPr>
      <w:r w:rsidRPr="00CC19BA">
        <w:rPr>
          <w:rFonts w:ascii="Arial" w:hAnsi="Arial" w:cs="Arial"/>
          <w:b/>
          <w:sz w:val="22"/>
        </w:rPr>
        <w:t>Vervolgtraject?</w:t>
      </w:r>
    </w:p>
    <w:p w14:paraId="245B19D2" w14:textId="067D13BC" w:rsidR="0045498B" w:rsidRDefault="00660E6A" w:rsidP="004549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ef aan welke maatregelen er genomen worden om de continuïteit na afloop van de projectperiode te waarborgen</w:t>
      </w:r>
      <w:r w:rsidR="005174BE">
        <w:rPr>
          <w:rFonts w:ascii="Arial" w:hAnsi="Arial" w:cs="Arial"/>
          <w:sz w:val="22"/>
        </w:rPr>
        <w:t>.</w:t>
      </w:r>
    </w:p>
    <w:p w14:paraId="245B19D3" w14:textId="77777777" w:rsidR="005174BE" w:rsidRDefault="005174BE" w:rsidP="0045498B">
      <w:pPr>
        <w:rPr>
          <w:rFonts w:ascii="Arial" w:hAnsi="Arial" w:cs="Arial"/>
          <w:sz w:val="22"/>
        </w:rPr>
      </w:pPr>
    </w:p>
    <w:p w14:paraId="245B19D4" w14:textId="66B54166" w:rsidR="005174BE" w:rsidRDefault="005174BE" w:rsidP="004549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..</w:t>
      </w:r>
    </w:p>
    <w:p w14:paraId="529ACDFB" w14:textId="17DCED8E" w:rsidR="00660E6A" w:rsidRDefault="00660E6A" w:rsidP="0045498B">
      <w:pPr>
        <w:rPr>
          <w:rFonts w:ascii="Arial" w:hAnsi="Arial" w:cs="Arial"/>
          <w:sz w:val="22"/>
        </w:rPr>
      </w:pPr>
    </w:p>
    <w:p w14:paraId="11920C1F" w14:textId="4446D9F9" w:rsidR="00660E6A" w:rsidRPr="00CC19BA" w:rsidRDefault="00660E6A" w:rsidP="004549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en van toepassing: Hoe ziet u de mogelijkheden voor uitrol in de regio?</w:t>
      </w:r>
    </w:p>
    <w:p w14:paraId="245B19D5" w14:textId="77777777" w:rsidR="00636AD7" w:rsidRPr="00CC19BA" w:rsidRDefault="00636AD7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p w14:paraId="245B19D6" w14:textId="3A92F41A" w:rsidR="00636AD7" w:rsidRPr="00CC19BA" w:rsidRDefault="0028605A" w:rsidP="00651644">
      <w:p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</w:t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  <w:r w:rsidR="00636AD7" w:rsidRPr="00CC19BA">
        <w:rPr>
          <w:rFonts w:ascii="Arial" w:hAnsi="Arial" w:cs="Arial"/>
          <w:sz w:val="22"/>
        </w:rPr>
        <w:tab/>
      </w:r>
    </w:p>
    <w:p w14:paraId="245B19D7" w14:textId="77777777" w:rsidR="000571BF" w:rsidRPr="00CC19BA" w:rsidRDefault="000571BF" w:rsidP="00651644">
      <w:pPr>
        <w:spacing w:line="276" w:lineRule="auto"/>
        <w:contextualSpacing/>
        <w:rPr>
          <w:rFonts w:ascii="Arial" w:hAnsi="Arial" w:cs="Arial"/>
          <w:sz w:val="22"/>
        </w:rPr>
      </w:pPr>
    </w:p>
    <w:sectPr w:rsidR="000571BF" w:rsidRPr="00CC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19DA" w14:textId="77777777" w:rsidR="001C04ED" w:rsidRDefault="001C04ED" w:rsidP="00702DDC">
      <w:r>
        <w:separator/>
      </w:r>
    </w:p>
  </w:endnote>
  <w:endnote w:type="continuationSeparator" w:id="0">
    <w:p w14:paraId="245B19DB" w14:textId="77777777" w:rsidR="001C04ED" w:rsidRDefault="001C04ED" w:rsidP="0070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19D8" w14:textId="77777777" w:rsidR="001C04ED" w:rsidRDefault="001C04ED" w:rsidP="00702DDC">
      <w:r>
        <w:separator/>
      </w:r>
    </w:p>
  </w:footnote>
  <w:footnote w:type="continuationSeparator" w:id="0">
    <w:p w14:paraId="245B19D9" w14:textId="77777777" w:rsidR="001C04ED" w:rsidRDefault="001C04ED" w:rsidP="0070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02543"/>
    <w:multiLevelType w:val="hybridMultilevel"/>
    <w:tmpl w:val="A040643C"/>
    <w:lvl w:ilvl="0" w:tplc="2B5E1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364E"/>
    <w:multiLevelType w:val="hybridMultilevel"/>
    <w:tmpl w:val="07F46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D7"/>
    <w:rsid w:val="00001D93"/>
    <w:rsid w:val="00002DCB"/>
    <w:rsid w:val="00015D2B"/>
    <w:rsid w:val="00054CEE"/>
    <w:rsid w:val="000571BF"/>
    <w:rsid w:val="00090BC8"/>
    <w:rsid w:val="000D2BEF"/>
    <w:rsid w:val="000D4755"/>
    <w:rsid w:val="000E501E"/>
    <w:rsid w:val="000E7B24"/>
    <w:rsid w:val="00100B0A"/>
    <w:rsid w:val="001049F8"/>
    <w:rsid w:val="0016214E"/>
    <w:rsid w:val="00171983"/>
    <w:rsid w:val="001A64B9"/>
    <w:rsid w:val="001C04ED"/>
    <w:rsid w:val="001D3942"/>
    <w:rsid w:val="00203C57"/>
    <w:rsid w:val="002073A9"/>
    <w:rsid w:val="00260540"/>
    <w:rsid w:val="00265AD1"/>
    <w:rsid w:val="0026644E"/>
    <w:rsid w:val="00277BBB"/>
    <w:rsid w:val="0028605A"/>
    <w:rsid w:val="002A6BFC"/>
    <w:rsid w:val="002D6A54"/>
    <w:rsid w:val="002E77A9"/>
    <w:rsid w:val="002F03BB"/>
    <w:rsid w:val="002F5A0D"/>
    <w:rsid w:val="00347144"/>
    <w:rsid w:val="0035237D"/>
    <w:rsid w:val="00386C3A"/>
    <w:rsid w:val="003C0ED3"/>
    <w:rsid w:val="003E1501"/>
    <w:rsid w:val="003E3A46"/>
    <w:rsid w:val="00412855"/>
    <w:rsid w:val="00417327"/>
    <w:rsid w:val="00441D1B"/>
    <w:rsid w:val="00447445"/>
    <w:rsid w:val="00453D7B"/>
    <w:rsid w:val="0045498B"/>
    <w:rsid w:val="0049656E"/>
    <w:rsid w:val="004B27DF"/>
    <w:rsid w:val="004B5717"/>
    <w:rsid w:val="004B699D"/>
    <w:rsid w:val="004C474A"/>
    <w:rsid w:val="004D27D8"/>
    <w:rsid w:val="004D3ED3"/>
    <w:rsid w:val="004F0710"/>
    <w:rsid w:val="00514CD4"/>
    <w:rsid w:val="005174BE"/>
    <w:rsid w:val="00541378"/>
    <w:rsid w:val="00544C56"/>
    <w:rsid w:val="00560DC6"/>
    <w:rsid w:val="00566BF2"/>
    <w:rsid w:val="00572439"/>
    <w:rsid w:val="00582604"/>
    <w:rsid w:val="005A082F"/>
    <w:rsid w:val="005A7F59"/>
    <w:rsid w:val="005E30CD"/>
    <w:rsid w:val="005F0541"/>
    <w:rsid w:val="00620282"/>
    <w:rsid w:val="00636AD7"/>
    <w:rsid w:val="00651644"/>
    <w:rsid w:val="00660E6A"/>
    <w:rsid w:val="006D0EA7"/>
    <w:rsid w:val="006D5041"/>
    <w:rsid w:val="006E0507"/>
    <w:rsid w:val="00702CD7"/>
    <w:rsid w:val="00702DDC"/>
    <w:rsid w:val="00733718"/>
    <w:rsid w:val="0074661D"/>
    <w:rsid w:val="00767706"/>
    <w:rsid w:val="007720E2"/>
    <w:rsid w:val="0078641E"/>
    <w:rsid w:val="007B7245"/>
    <w:rsid w:val="007D72B8"/>
    <w:rsid w:val="007E7A79"/>
    <w:rsid w:val="00813EDC"/>
    <w:rsid w:val="0081646F"/>
    <w:rsid w:val="008212A0"/>
    <w:rsid w:val="00835D1C"/>
    <w:rsid w:val="00885EF5"/>
    <w:rsid w:val="008B62C1"/>
    <w:rsid w:val="008D2ACF"/>
    <w:rsid w:val="008E78CB"/>
    <w:rsid w:val="00923A40"/>
    <w:rsid w:val="00942537"/>
    <w:rsid w:val="0098638C"/>
    <w:rsid w:val="00992A11"/>
    <w:rsid w:val="009A5964"/>
    <w:rsid w:val="009C473B"/>
    <w:rsid w:val="009D0A0C"/>
    <w:rsid w:val="009D2A2F"/>
    <w:rsid w:val="009D350B"/>
    <w:rsid w:val="00A00439"/>
    <w:rsid w:val="00A25F45"/>
    <w:rsid w:val="00A31844"/>
    <w:rsid w:val="00A31C46"/>
    <w:rsid w:val="00A33759"/>
    <w:rsid w:val="00A46EDB"/>
    <w:rsid w:val="00A50846"/>
    <w:rsid w:val="00A77E9D"/>
    <w:rsid w:val="00A822E6"/>
    <w:rsid w:val="00A90830"/>
    <w:rsid w:val="00A931F4"/>
    <w:rsid w:val="00A9502C"/>
    <w:rsid w:val="00AB7C00"/>
    <w:rsid w:val="00AC259C"/>
    <w:rsid w:val="00AE7EA1"/>
    <w:rsid w:val="00AF5B0C"/>
    <w:rsid w:val="00B0072E"/>
    <w:rsid w:val="00B40ED8"/>
    <w:rsid w:val="00B42432"/>
    <w:rsid w:val="00B65F1B"/>
    <w:rsid w:val="00BC7BFC"/>
    <w:rsid w:val="00BE778E"/>
    <w:rsid w:val="00BF765B"/>
    <w:rsid w:val="00C32E2F"/>
    <w:rsid w:val="00C5223E"/>
    <w:rsid w:val="00C615C2"/>
    <w:rsid w:val="00C87151"/>
    <w:rsid w:val="00CA5F1A"/>
    <w:rsid w:val="00CC19BA"/>
    <w:rsid w:val="00CE4786"/>
    <w:rsid w:val="00CE4845"/>
    <w:rsid w:val="00CF3001"/>
    <w:rsid w:val="00D221C8"/>
    <w:rsid w:val="00D455A9"/>
    <w:rsid w:val="00D56E00"/>
    <w:rsid w:val="00D6775F"/>
    <w:rsid w:val="00D9206E"/>
    <w:rsid w:val="00D96C2F"/>
    <w:rsid w:val="00D977E8"/>
    <w:rsid w:val="00DA1F4D"/>
    <w:rsid w:val="00DC7C8B"/>
    <w:rsid w:val="00DF508C"/>
    <w:rsid w:val="00E02417"/>
    <w:rsid w:val="00E075F8"/>
    <w:rsid w:val="00E220A5"/>
    <w:rsid w:val="00E247A8"/>
    <w:rsid w:val="00E2794E"/>
    <w:rsid w:val="00E673C0"/>
    <w:rsid w:val="00E84730"/>
    <w:rsid w:val="00E85FB3"/>
    <w:rsid w:val="00E873D8"/>
    <w:rsid w:val="00E90D99"/>
    <w:rsid w:val="00EF5CA6"/>
    <w:rsid w:val="00F400F4"/>
    <w:rsid w:val="00F775ED"/>
    <w:rsid w:val="00FA4290"/>
    <w:rsid w:val="00FC0DD6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189A"/>
  <w15:docId w15:val="{EC6056AA-3E0C-40F3-BBCA-1E5A8E7F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MS Mincho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90D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0D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0D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0D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0D9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0D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0D9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2DD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2DD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2DDC"/>
    <w:rPr>
      <w:vertAlign w:val="superscript"/>
    </w:rPr>
  </w:style>
  <w:style w:type="table" w:styleId="Tabelraster">
    <w:name w:val="Table Grid"/>
    <w:basedOn w:val="Standaardtabel"/>
    <w:rsid w:val="00203C57"/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3C5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7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22F5948D6C4A8D846C779E894721" ma:contentTypeVersion="7" ma:contentTypeDescription="Een nieuw document maken." ma:contentTypeScope="" ma:versionID="c4d2904366ba9817bae96c13c9c1db36">
  <xsd:schema xmlns:xsd="http://www.w3.org/2001/XMLSchema" xmlns:xs="http://www.w3.org/2001/XMLSchema" xmlns:p="http://schemas.microsoft.com/office/2006/metadata/properties" xmlns:ns2="f64e78ed-c094-4961-b21b-24b2960e1523" xmlns:ns3="79472fcb-6452-4b27-aeaa-bee43fd7457c" targetNamespace="http://schemas.microsoft.com/office/2006/metadata/properties" ma:root="true" ma:fieldsID="3fe91239d360001de0f2de9f02d3aba4" ns2:_="" ns3:_="">
    <xsd:import namespace="f64e78ed-c094-4961-b21b-24b2960e1523"/>
    <xsd:import namespace="79472fcb-6452-4b27-aeaa-bee43fd74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78ed-c094-4961-b21b-24b2960e1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2fcb-6452-4b27-aeaa-bee43fd74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FB8-663C-4397-A15A-3A8EFB8D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e78ed-c094-4961-b21b-24b2960e1523"/>
    <ds:schemaRef ds:uri="79472fcb-6452-4b27-aeaa-bee43fd74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9AFBF-EE8F-489D-90B6-D36D55E59634}">
  <ds:schemaRefs>
    <ds:schemaRef ds:uri="f64e78ed-c094-4961-b21b-24b2960e1523"/>
    <ds:schemaRef ds:uri="79472fcb-6452-4b27-aeaa-bee43fd7457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18463-7ED2-4B96-985E-D5FEC471D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72B23-0A65-494C-8E19-1B6DEE3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van Rijn van Alkemade</dc:creator>
  <cp:lastModifiedBy>Marga Beesemer</cp:lastModifiedBy>
  <cp:revision>2</cp:revision>
  <dcterms:created xsi:type="dcterms:W3CDTF">2018-04-12T10:32:00Z</dcterms:created>
  <dcterms:modified xsi:type="dcterms:W3CDTF">2018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22F5948D6C4A8D846C779E894721</vt:lpwstr>
  </property>
</Properties>
</file>